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7012B" w14:textId="550A55E8" w:rsidR="00A87EE4" w:rsidRDefault="00275979" w:rsidP="00355CE3">
      <w:pPr>
        <w:pStyle w:val="2"/>
      </w:pPr>
      <w:r>
        <w:rPr>
          <w:rFonts w:hint="eastAsia"/>
        </w:rPr>
        <w:t>官网站点总</w:t>
      </w:r>
      <w:bookmarkStart w:id="0" w:name="_GoBack"/>
      <w:bookmarkEnd w:id="0"/>
      <w:r>
        <w:rPr>
          <w:rFonts w:hint="eastAsia"/>
        </w:rPr>
        <w:t>览</w:t>
      </w:r>
    </w:p>
    <w:tbl>
      <w:tblPr>
        <w:tblW w:w="9629" w:type="dxa"/>
        <w:jc w:val="center"/>
        <w:tblLayout w:type="fixed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676"/>
        <w:gridCol w:w="2977"/>
        <w:gridCol w:w="2976"/>
      </w:tblGrid>
      <w:tr w:rsidR="00BF3586" w:rsidRPr="00305D41" w14:paraId="0EF969C7" w14:textId="77777777" w:rsidTr="00BF3586">
        <w:trPr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24AFCE" w14:textId="77777777" w:rsidR="00A87EE4" w:rsidRPr="00305D41" w:rsidRDefault="00A87EE4" w:rsidP="007077E7">
            <w:pPr>
              <w:ind w:left="420"/>
            </w:pPr>
            <w:r w:rsidRPr="00305D41">
              <w:rPr>
                <w:b/>
                <w:bCs/>
              </w:rPr>
              <w:t>站点名称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93BDE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  <w:b/>
                <w:bCs/>
              </w:rPr>
              <w:t>PC</w:t>
            </w:r>
            <w:r w:rsidRPr="00305D41">
              <w:rPr>
                <w:b/>
                <w:bCs/>
              </w:rPr>
              <w:t>端域名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FA78CE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  <w:b/>
                <w:bCs/>
              </w:rPr>
              <w:t>M</w:t>
            </w:r>
            <w:r w:rsidRPr="00305D41">
              <w:rPr>
                <w:b/>
                <w:bCs/>
              </w:rPr>
              <w:t>端域名</w:t>
            </w:r>
          </w:p>
        </w:tc>
      </w:tr>
      <w:tr w:rsidR="00BF3586" w:rsidRPr="00305D41" w14:paraId="79EE9B8C" w14:textId="77777777" w:rsidTr="00BF3586">
        <w:trPr>
          <w:trHeight w:val="404"/>
          <w:jc w:val="center"/>
        </w:trPr>
        <w:tc>
          <w:tcPr>
            <w:tcW w:w="36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5BC333" w14:textId="7D84E819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1</w:t>
            </w:r>
            <w:r w:rsidR="00A87EE4" w:rsidRPr="00305D41">
              <w:rPr>
                <w:rFonts w:hint="eastAsia"/>
              </w:rPr>
              <w:t>慧算账官网</w:t>
            </w:r>
            <w:r w:rsidR="00A87EE4" w:rsidRPr="00305D41">
              <w:rPr>
                <w:rFonts w:hint="eastAsia"/>
              </w:rPr>
              <w:tab/>
            </w:r>
          </w:p>
        </w:tc>
        <w:tc>
          <w:tcPr>
            <w:tcW w:w="297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5C2F15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huisuanzhang.com</w:t>
            </w:r>
          </w:p>
        </w:tc>
        <w:tc>
          <w:tcPr>
            <w:tcW w:w="2976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86EAE8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.huisuanzhang.com</w:t>
            </w:r>
          </w:p>
        </w:tc>
      </w:tr>
      <w:tr w:rsidR="00BF3586" w:rsidRPr="00305D41" w14:paraId="03E49964" w14:textId="77777777" w:rsidTr="00BF3586">
        <w:trPr>
          <w:trHeight w:val="410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D23ED2" w14:textId="6EC910A6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2</w:t>
            </w:r>
            <w:r w:rsidR="00A87EE4" w:rsidRPr="00305D41">
              <w:rPr>
                <w:rFonts w:hint="eastAsia"/>
              </w:rPr>
              <w:t>慧算账竞价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C0ECF6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huisuanzhang.c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4F57B5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.huisuanzhang.cn</w:t>
            </w:r>
          </w:p>
        </w:tc>
      </w:tr>
      <w:tr w:rsidR="00BF3586" w:rsidRPr="00305D41" w14:paraId="0CF37E48" w14:textId="77777777" w:rsidTr="00BF3586">
        <w:trPr>
          <w:trHeight w:val="359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DD549C" w14:textId="32909D07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3</w:t>
            </w:r>
            <w:r w:rsidR="00A87EE4" w:rsidRPr="00305D41">
              <w:rPr>
                <w:rFonts w:hint="eastAsia"/>
              </w:rPr>
              <w:t>慧算账新站</w:t>
            </w:r>
            <w:r w:rsidR="00A87EE4" w:rsidRPr="00305D41">
              <w:rPr>
                <w:rFonts w:hint="eastAsia"/>
              </w:rPr>
              <w:t>1-</w:t>
            </w:r>
            <w:r w:rsidR="00A87EE4" w:rsidRPr="00305D41">
              <w:rPr>
                <w:rFonts w:hint="eastAsia"/>
              </w:rPr>
              <w:t>代理记账新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03E939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kungeek.com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16EF9E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ap.kungeek.com</w:t>
            </w:r>
          </w:p>
        </w:tc>
      </w:tr>
      <w:tr w:rsidR="00BF3586" w:rsidRPr="00305D41" w14:paraId="2EA9EDBA" w14:textId="77777777" w:rsidTr="00BF3586">
        <w:trPr>
          <w:trHeight w:val="423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4049A0" w14:textId="70E4DE98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4</w:t>
            </w:r>
            <w:r w:rsidR="00A87EE4" w:rsidRPr="00305D41">
              <w:rPr>
                <w:rFonts w:hint="eastAsia"/>
              </w:rPr>
              <w:t>慧算账新站</w:t>
            </w:r>
            <w:r w:rsidR="00A87EE4" w:rsidRPr="00305D41">
              <w:rPr>
                <w:rFonts w:hint="eastAsia"/>
              </w:rPr>
              <w:t>2-</w:t>
            </w:r>
            <w:r w:rsidR="00A87EE4" w:rsidRPr="00305D41">
              <w:rPr>
                <w:rFonts w:hint="eastAsia"/>
              </w:rPr>
              <w:t>公司注册新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55652D" w14:textId="55997A1A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kungeek.cn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175879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</w:t>
            </w:r>
            <w:r w:rsidRPr="00305D41">
              <w:rPr>
                <w:rFonts w:hint="eastAsia"/>
              </w:rPr>
              <w:t>域名与</w:t>
            </w:r>
            <w:r w:rsidRPr="00305D41">
              <w:rPr>
                <w:rFonts w:hint="eastAsia"/>
              </w:rPr>
              <w:t>PC</w:t>
            </w:r>
            <w:r w:rsidRPr="00305D41">
              <w:rPr>
                <w:rFonts w:hint="eastAsia"/>
              </w:rPr>
              <w:t>相同</w:t>
            </w:r>
          </w:p>
        </w:tc>
      </w:tr>
      <w:tr w:rsidR="00BF3586" w:rsidRPr="00305D41" w14:paraId="00C7476F" w14:textId="77777777" w:rsidTr="00BF3586">
        <w:trPr>
          <w:trHeight w:val="389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11D542" w14:textId="173C713F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5</w:t>
            </w:r>
            <w:r w:rsidR="00A87EE4" w:rsidRPr="00305D41">
              <w:rPr>
                <w:rFonts w:hint="eastAsia"/>
              </w:rPr>
              <w:t>慧算账新站</w:t>
            </w:r>
            <w:r w:rsidR="00A87EE4" w:rsidRPr="00305D41">
              <w:rPr>
                <w:rFonts w:hint="eastAsia"/>
              </w:rPr>
              <w:t>3-</w:t>
            </w:r>
            <w:r w:rsidR="00A87EE4" w:rsidRPr="00305D41">
              <w:rPr>
                <w:rFonts w:hint="eastAsia"/>
              </w:rPr>
              <w:t>代理记账新站</w:t>
            </w:r>
            <w:r w:rsidR="00A87EE4" w:rsidRPr="00305D41">
              <w:rPr>
                <w:rFonts w:hint="eastAsia"/>
              </w:rPr>
              <w:t>II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2F12E6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www.hsuanzhang.com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4FE28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</w:t>
            </w:r>
            <w:r w:rsidRPr="00305D41">
              <w:rPr>
                <w:rFonts w:hint="eastAsia"/>
              </w:rPr>
              <w:t>域名与</w:t>
            </w:r>
            <w:r w:rsidRPr="00305D41">
              <w:rPr>
                <w:rFonts w:hint="eastAsia"/>
              </w:rPr>
              <w:t>PC</w:t>
            </w:r>
            <w:r w:rsidRPr="00305D41">
              <w:rPr>
                <w:rFonts w:hint="eastAsia"/>
              </w:rPr>
              <w:t>相同</w:t>
            </w:r>
          </w:p>
        </w:tc>
      </w:tr>
      <w:tr w:rsidR="00BF3586" w:rsidRPr="00305D41" w14:paraId="78D055C0" w14:textId="77777777" w:rsidTr="00BF3586">
        <w:trPr>
          <w:trHeight w:val="394"/>
          <w:jc w:val="center"/>
        </w:trPr>
        <w:tc>
          <w:tcPr>
            <w:tcW w:w="36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0C2D63" w14:textId="04D13377" w:rsidR="00A87EE4" w:rsidRPr="00305D41" w:rsidRDefault="00BF3586" w:rsidP="007077E7">
            <w:pPr>
              <w:ind w:left="420"/>
            </w:pPr>
            <w:r>
              <w:rPr>
                <w:rFonts w:hint="eastAsia"/>
              </w:rPr>
              <w:t>6</w:t>
            </w:r>
            <w:r w:rsidR="00A87EE4" w:rsidRPr="00305D41">
              <w:rPr>
                <w:rFonts w:hint="eastAsia"/>
              </w:rPr>
              <w:t>慧算账官网</w:t>
            </w:r>
            <w:r w:rsidR="00A87EE4" w:rsidRPr="00305D41">
              <w:rPr>
                <w:rFonts w:hint="eastAsia"/>
              </w:rPr>
              <w:t>DZ</w:t>
            </w:r>
            <w:r w:rsidR="000337C8">
              <w:rPr>
                <w:rFonts w:hint="eastAsia"/>
              </w:rPr>
              <w:t>子站</w:t>
            </w:r>
          </w:p>
        </w:tc>
        <w:tc>
          <w:tcPr>
            <w:tcW w:w="297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36146C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dz.huisuanzhang.com</w:t>
            </w:r>
          </w:p>
        </w:tc>
        <w:tc>
          <w:tcPr>
            <w:tcW w:w="297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BA3000" w14:textId="77777777" w:rsidR="00A87EE4" w:rsidRPr="00305D41" w:rsidRDefault="00A87EE4" w:rsidP="007077E7">
            <w:pPr>
              <w:ind w:left="420"/>
            </w:pPr>
            <w:r w:rsidRPr="00305D41">
              <w:rPr>
                <w:rFonts w:hint="eastAsia"/>
              </w:rPr>
              <w:t>M</w:t>
            </w:r>
            <w:r w:rsidRPr="00305D41">
              <w:rPr>
                <w:rFonts w:hint="eastAsia"/>
              </w:rPr>
              <w:t>域名与</w:t>
            </w:r>
            <w:r w:rsidRPr="00305D41">
              <w:rPr>
                <w:rFonts w:hint="eastAsia"/>
              </w:rPr>
              <w:t>PC</w:t>
            </w:r>
            <w:r w:rsidRPr="00305D41">
              <w:rPr>
                <w:rFonts w:hint="eastAsia"/>
              </w:rPr>
              <w:t>相同</w:t>
            </w:r>
          </w:p>
        </w:tc>
      </w:tr>
    </w:tbl>
    <w:p w14:paraId="3DD949E2" w14:textId="2BB8E1AD" w:rsidR="006074EF" w:rsidRPr="006074EF" w:rsidRDefault="005711F1" w:rsidP="00793E1D">
      <w:pPr>
        <w:pStyle w:val="2"/>
      </w:pPr>
      <w:r>
        <w:rPr>
          <w:rFonts w:hint="eastAsia"/>
        </w:rPr>
        <w:t>业务数据运营</w:t>
      </w:r>
    </w:p>
    <w:p w14:paraId="367B4A21" w14:textId="2E8797A9" w:rsidR="006074EF" w:rsidRDefault="005711F1" w:rsidP="005F56D1">
      <w:pPr>
        <w:pStyle w:val="3"/>
      </w:pPr>
      <w:r>
        <w:rPr>
          <w:rFonts w:hint="eastAsia"/>
        </w:rPr>
        <w:t>网站用户交互数据统计</w:t>
      </w:r>
    </w:p>
    <w:p w14:paraId="2CB0D35E" w14:textId="195589C9" w:rsidR="006074EF" w:rsidRDefault="006074EF" w:rsidP="005711F1">
      <w:r>
        <w:rPr>
          <w:rFonts w:hint="eastAsia"/>
        </w:rPr>
        <w:t>官网各站用户交互有效数据主要包含表单提交数据</w:t>
      </w:r>
      <w:r w:rsidR="00FB199A">
        <w:rPr>
          <w:rFonts w:hint="eastAsia"/>
        </w:rPr>
        <w:t>、通过网站首页加客服微信、</w:t>
      </w:r>
      <w:r w:rsidR="00994168">
        <w:rPr>
          <w:rFonts w:hint="eastAsia"/>
        </w:rPr>
        <w:t>网站流量数据、</w:t>
      </w:r>
      <w:r>
        <w:rPr>
          <w:rFonts w:hint="eastAsia"/>
        </w:rPr>
        <w:t>以及第三方智齿客服交互数据</w:t>
      </w:r>
      <w:r w:rsidR="00E91946">
        <w:rPr>
          <w:rFonts w:hint="eastAsia"/>
        </w:rPr>
        <w:t>四</w:t>
      </w:r>
      <w:r>
        <w:rPr>
          <w:rFonts w:hint="eastAsia"/>
        </w:rPr>
        <w:t>大块，</w:t>
      </w:r>
      <w:r w:rsidR="009D1C78">
        <w:rPr>
          <w:rFonts w:hint="eastAsia"/>
        </w:rPr>
        <w:t>其中第三方客服智齿数据有自己的统计系统，因此我们这次需求</w:t>
      </w:r>
      <w:r>
        <w:rPr>
          <w:rFonts w:hint="eastAsia"/>
        </w:rPr>
        <w:t>统计</w:t>
      </w:r>
      <w:r w:rsidR="009D1C78">
        <w:rPr>
          <w:rFonts w:hint="eastAsia"/>
        </w:rPr>
        <w:t>的</w:t>
      </w:r>
      <w:r w:rsidR="004E597F">
        <w:rPr>
          <w:rFonts w:hint="eastAsia"/>
        </w:rPr>
        <w:t>为</w:t>
      </w:r>
      <w:r>
        <w:rPr>
          <w:rFonts w:hint="eastAsia"/>
        </w:rPr>
        <w:t>各站用户表单提交数据相关信息</w:t>
      </w:r>
      <w:r w:rsidR="00994168">
        <w:rPr>
          <w:rFonts w:hint="eastAsia"/>
        </w:rPr>
        <w:t>、访问量信息</w:t>
      </w:r>
      <w:r w:rsidR="009D1C78">
        <w:rPr>
          <w:rFonts w:hint="eastAsia"/>
        </w:rPr>
        <w:t>以及通过网站首页加客服微信的数据</w:t>
      </w:r>
    </w:p>
    <w:p w14:paraId="756AFA90" w14:textId="28EA6262" w:rsidR="005F0A9A" w:rsidRPr="007B698A" w:rsidRDefault="005105EC" w:rsidP="00CB2018">
      <w:pPr>
        <w:pStyle w:val="4"/>
      </w:pPr>
      <w:r>
        <w:rPr>
          <w:rFonts w:hint="eastAsia"/>
        </w:rPr>
        <w:t>图表</w:t>
      </w:r>
      <w:r w:rsidR="00A27779">
        <w:rPr>
          <w:rFonts w:hint="eastAsia"/>
        </w:rPr>
        <w:t>1</w:t>
      </w:r>
      <w:r w:rsidR="00A27779">
        <w:t>-</w:t>
      </w:r>
      <w:r w:rsidR="00540142">
        <w:rPr>
          <w:rFonts w:hint="eastAsia"/>
        </w:rPr>
        <w:t>官网各站</w:t>
      </w:r>
      <w:r w:rsidR="005F0A9A" w:rsidRPr="00FC3B9B">
        <w:rPr>
          <w:rFonts w:hint="eastAsia"/>
        </w:rPr>
        <w:t>用户</w:t>
      </w:r>
      <w:r w:rsidR="005F0A9A">
        <w:rPr>
          <w:rFonts w:hint="eastAsia"/>
        </w:rPr>
        <w:t>提交表单</w:t>
      </w:r>
      <w:r w:rsidR="00540142">
        <w:rPr>
          <w:rFonts w:hint="eastAsia"/>
        </w:rPr>
        <w:t>总数</w:t>
      </w:r>
      <w:r w:rsidR="00182334">
        <w:rPr>
          <w:rFonts w:hint="eastAsia"/>
        </w:rPr>
        <w:t>（见图</w:t>
      </w:r>
      <w:r w:rsidR="00182334">
        <w:rPr>
          <w:rFonts w:hint="eastAsia"/>
        </w:rPr>
        <w:t>1</w:t>
      </w:r>
      <w:r w:rsidR="00182334">
        <w:t>-1</w:t>
      </w:r>
      <w:r w:rsidR="00182334">
        <w:rPr>
          <w:rFonts w:hint="eastAsia"/>
        </w:rPr>
        <w:t>）</w:t>
      </w:r>
    </w:p>
    <w:p w14:paraId="32B4DD84" w14:textId="344DEA2C" w:rsidR="00BF0ECB" w:rsidRDefault="0001089B" w:rsidP="00BF0ECB">
      <w:r>
        <w:rPr>
          <w:noProof/>
        </w:rPr>
        <w:drawing>
          <wp:inline distT="0" distB="0" distL="0" distR="0" wp14:anchorId="21C5003C" wp14:editId="6F3CE058">
            <wp:extent cx="5274310" cy="15386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78EC" w14:textId="56910644" w:rsidR="00FF7BDB" w:rsidRDefault="00FF7BDB" w:rsidP="00BF0EC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1</w:t>
      </w:r>
    </w:p>
    <w:p w14:paraId="14AA3C71" w14:textId="77777777" w:rsidR="00A41006" w:rsidRPr="00BF0ECB" w:rsidRDefault="00A41006" w:rsidP="00BF0ECB"/>
    <w:p w14:paraId="0109430C" w14:textId="5E9A06BD" w:rsidR="0001089B" w:rsidRDefault="0001089B" w:rsidP="005711F1">
      <w:r>
        <w:rPr>
          <w:rFonts w:hint="eastAsia"/>
        </w:rPr>
        <w:t>描述：分别统计</w:t>
      </w:r>
      <w:r w:rsidR="00A27779">
        <w:rPr>
          <w:rFonts w:hint="eastAsia"/>
        </w:rPr>
        <w:t>各站</w:t>
      </w:r>
      <w:r w:rsidR="004A7E45">
        <w:rPr>
          <w:rFonts w:hint="eastAsia"/>
        </w:rPr>
        <w:t>表单提交数据总量</w:t>
      </w:r>
    </w:p>
    <w:p w14:paraId="7586575E" w14:textId="77777777" w:rsidR="00A27779" w:rsidRDefault="00A27779" w:rsidP="005711F1"/>
    <w:p w14:paraId="7B42A02B" w14:textId="10F5EF78" w:rsidR="005F0A9A" w:rsidRPr="005F0A9A" w:rsidRDefault="00857C87" w:rsidP="005711F1">
      <w:r>
        <w:rPr>
          <w:rFonts w:hint="eastAsia"/>
        </w:rPr>
        <w:t>数据来源：</w:t>
      </w:r>
      <w:r w:rsidR="00D135CB">
        <w:rPr>
          <w:rFonts w:hint="eastAsia"/>
        </w:rPr>
        <w:t>所有站点表单提交数据汇总在</w:t>
      </w:r>
      <w:r w:rsidR="0063528F">
        <w:rPr>
          <w:rFonts w:hint="eastAsia"/>
        </w:rPr>
        <w:t>官网</w:t>
      </w:r>
      <w:r w:rsidR="0063528F">
        <w:rPr>
          <w:rFonts w:hint="eastAsia"/>
        </w:rPr>
        <w:t>mh</w:t>
      </w:r>
      <w:r w:rsidR="0063528F">
        <w:t>_consult_info</w:t>
      </w:r>
      <w:r w:rsidR="0063528F">
        <w:rPr>
          <w:rFonts w:hint="eastAsia"/>
        </w:rPr>
        <w:t>表，</w:t>
      </w:r>
      <w:r w:rsidR="0063528F" w:rsidRPr="0063528F">
        <w:rPr>
          <w:rFonts w:hint="eastAsia"/>
        </w:rPr>
        <w:t xml:space="preserve">from_url </w:t>
      </w:r>
      <w:r w:rsidR="003914E7">
        <w:rPr>
          <w:rFonts w:hint="eastAsia"/>
        </w:rPr>
        <w:t>字段代表</w:t>
      </w:r>
      <w:r w:rsidR="0063528F" w:rsidRPr="0063528F">
        <w:rPr>
          <w:rFonts w:hint="eastAsia"/>
        </w:rPr>
        <w:t>来源</w:t>
      </w:r>
      <w:r w:rsidR="003914E7">
        <w:rPr>
          <w:rFonts w:hint="eastAsia"/>
        </w:rPr>
        <w:t>，</w:t>
      </w:r>
      <w:r w:rsidR="0063528F" w:rsidRPr="0063528F">
        <w:rPr>
          <w:rFonts w:hint="eastAsia"/>
        </w:rPr>
        <w:t>根据正则匹配域名，分辨属于哪个站点数据</w:t>
      </w:r>
    </w:p>
    <w:p w14:paraId="0F32177B" w14:textId="7878EB5E" w:rsidR="00793E1D" w:rsidRPr="005711F1" w:rsidRDefault="001C3D5C" w:rsidP="00CB2018">
      <w:pPr>
        <w:pStyle w:val="4"/>
      </w:pPr>
      <w:r>
        <w:rPr>
          <w:rFonts w:hint="eastAsia"/>
        </w:rPr>
        <w:lastRenderedPageBreak/>
        <w:t>图表</w:t>
      </w:r>
      <w:r w:rsidR="008436C0">
        <w:rPr>
          <w:rFonts w:hint="eastAsia"/>
        </w:rPr>
        <w:t>2</w:t>
      </w:r>
      <w:r w:rsidR="008436C0">
        <w:t>-</w:t>
      </w:r>
      <w:r w:rsidR="00335753">
        <w:rPr>
          <w:rFonts w:hint="eastAsia"/>
        </w:rPr>
        <w:t>官网各站</w:t>
      </w:r>
      <w:r w:rsidR="00793E1D" w:rsidRPr="00FC3B9B">
        <w:rPr>
          <w:rFonts w:hint="eastAsia"/>
        </w:rPr>
        <w:t>用户</w:t>
      </w:r>
      <w:r w:rsidR="00793E1D">
        <w:rPr>
          <w:rFonts w:hint="eastAsia"/>
        </w:rPr>
        <w:t>提交表单</w:t>
      </w:r>
      <w:r w:rsidR="005871B3">
        <w:rPr>
          <w:rFonts w:hint="eastAsia"/>
        </w:rPr>
        <w:t>数据</w:t>
      </w:r>
      <w:r w:rsidR="00793E1D" w:rsidRPr="00FC3B9B">
        <w:rPr>
          <w:rFonts w:hint="eastAsia"/>
        </w:rPr>
        <w:t>走势图</w:t>
      </w:r>
      <w:r w:rsidR="00DA4C73">
        <w:rPr>
          <w:rFonts w:hint="eastAsia"/>
        </w:rPr>
        <w:t>（见图</w:t>
      </w:r>
      <w:r w:rsidR="00DA4C73">
        <w:rPr>
          <w:rFonts w:hint="eastAsia"/>
        </w:rPr>
        <w:t>1</w:t>
      </w:r>
      <w:r w:rsidR="00DA4C73">
        <w:t>-2</w:t>
      </w:r>
      <w:r w:rsidR="00DA4C73">
        <w:rPr>
          <w:rFonts w:hint="eastAsia"/>
        </w:rPr>
        <w:t>）</w:t>
      </w:r>
    </w:p>
    <w:p w14:paraId="04320D3A" w14:textId="6EB7F8D2" w:rsidR="00793E1D" w:rsidRDefault="007B30BD" w:rsidP="005711F1">
      <w:r w:rsidRPr="005F56D1">
        <w:rPr>
          <w:noProof/>
        </w:rPr>
        <w:drawing>
          <wp:inline distT="0" distB="0" distL="0" distR="0" wp14:anchorId="3A03B43E" wp14:editId="10B7AC43">
            <wp:extent cx="5274310" cy="3267075"/>
            <wp:effectExtent l="0" t="0" r="2540" b="9525"/>
            <wp:docPr id="7" name="图表 7">
              <a:extLst xmlns:a="http://schemas.openxmlformats.org/drawingml/2006/main">
                <a:ext uri="{FF2B5EF4-FFF2-40B4-BE49-F238E27FC236}">
                  <a16:creationId xmlns:a16="http://schemas.microsoft.com/office/drawing/2014/main" id="{CECEAE9F-89A8-4673-852D-ED529C41F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22D185DB" w14:textId="385FFD0C" w:rsidR="00BE3397" w:rsidRDefault="00BE3397" w:rsidP="005711F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2</w:t>
      </w:r>
    </w:p>
    <w:p w14:paraId="557B890E" w14:textId="7F45B3CD" w:rsidR="003A1344" w:rsidRDefault="003A1344" w:rsidP="005711F1"/>
    <w:p w14:paraId="660E2F0B" w14:textId="5C4D69F7" w:rsidR="003A1344" w:rsidRDefault="003A1344" w:rsidP="003A1344">
      <w:r>
        <w:rPr>
          <w:rFonts w:hint="eastAsia"/>
        </w:rPr>
        <w:t>描述：</w:t>
      </w:r>
      <w:r w:rsidR="00D86606">
        <w:rPr>
          <w:rFonts w:hint="eastAsia"/>
        </w:rPr>
        <w:t>按照天的维度</w:t>
      </w:r>
      <w:r>
        <w:rPr>
          <w:rFonts w:hint="eastAsia"/>
        </w:rPr>
        <w:t>统计各站表单提交</w:t>
      </w:r>
      <w:r w:rsidR="00D86606">
        <w:rPr>
          <w:rFonts w:hint="eastAsia"/>
        </w:rPr>
        <w:t>数据</w:t>
      </w:r>
    </w:p>
    <w:p w14:paraId="492F9FF3" w14:textId="77777777" w:rsidR="003A1344" w:rsidRDefault="003A1344" w:rsidP="003A1344"/>
    <w:p w14:paraId="4317F6C8" w14:textId="25954BD9" w:rsidR="003A1344" w:rsidRDefault="003A1344" w:rsidP="003A1344">
      <w:r>
        <w:rPr>
          <w:rFonts w:hint="eastAsia"/>
        </w:rPr>
        <w:t>数据来源：所有站点表单提交数据汇总在官网</w:t>
      </w:r>
      <w:r>
        <w:rPr>
          <w:rFonts w:hint="eastAsia"/>
        </w:rPr>
        <w:t>mh</w:t>
      </w:r>
      <w:r>
        <w:t>_consult_info</w:t>
      </w:r>
      <w:r>
        <w:rPr>
          <w:rFonts w:hint="eastAsia"/>
        </w:rPr>
        <w:t>表，</w:t>
      </w:r>
      <w:r w:rsidRPr="0063528F">
        <w:rPr>
          <w:rFonts w:hint="eastAsia"/>
        </w:rPr>
        <w:t>fo</w:t>
      </w:r>
      <w:r w:rsidR="00AD7D81">
        <w:t>r</w:t>
      </w:r>
      <w:r w:rsidRPr="0063528F">
        <w:rPr>
          <w:rFonts w:hint="eastAsia"/>
        </w:rPr>
        <w:t xml:space="preserve">m_url </w:t>
      </w:r>
      <w:r>
        <w:rPr>
          <w:rFonts w:hint="eastAsia"/>
        </w:rPr>
        <w:t>字段代表</w:t>
      </w:r>
      <w:r w:rsidRPr="0063528F">
        <w:rPr>
          <w:rFonts w:hint="eastAsia"/>
        </w:rPr>
        <w:t>来源</w:t>
      </w:r>
      <w:r>
        <w:rPr>
          <w:rFonts w:hint="eastAsia"/>
        </w:rPr>
        <w:t>，</w:t>
      </w:r>
      <w:r w:rsidRPr="0063528F">
        <w:rPr>
          <w:rFonts w:hint="eastAsia"/>
        </w:rPr>
        <w:t>根据正则匹配域名，分辨属于哪个站点数据</w:t>
      </w:r>
      <w:r w:rsidR="00C1427D">
        <w:rPr>
          <w:rFonts w:hint="eastAsia"/>
        </w:rPr>
        <w:t>，</w:t>
      </w:r>
      <w:r w:rsidR="00C1427D" w:rsidRPr="00C1427D">
        <w:t>create_time</w:t>
      </w:r>
      <w:r w:rsidR="00420DE1">
        <w:rPr>
          <w:rFonts w:hint="eastAsia"/>
        </w:rPr>
        <w:t>字段</w:t>
      </w:r>
      <w:r w:rsidR="00C1427D">
        <w:rPr>
          <w:rFonts w:hint="eastAsia"/>
        </w:rPr>
        <w:t>代表时间</w:t>
      </w:r>
    </w:p>
    <w:p w14:paraId="6239FEC2" w14:textId="65EF3D54" w:rsidR="00676553" w:rsidRDefault="00676553" w:rsidP="003A1344"/>
    <w:p w14:paraId="2F4BED9A" w14:textId="4E3AECBF" w:rsidR="003044B0" w:rsidRPr="005711F1" w:rsidRDefault="005105EC" w:rsidP="003044B0">
      <w:pPr>
        <w:pStyle w:val="4"/>
      </w:pPr>
      <w:r>
        <w:rPr>
          <w:rFonts w:hint="eastAsia"/>
        </w:rPr>
        <w:t>图表</w:t>
      </w:r>
      <w:r w:rsidR="007E454F">
        <w:t>3</w:t>
      </w:r>
      <w:r w:rsidR="003044B0">
        <w:t>-</w:t>
      </w:r>
      <w:r w:rsidR="003044B0">
        <w:rPr>
          <w:rFonts w:hint="eastAsia"/>
        </w:rPr>
        <w:t>官网</w:t>
      </w:r>
      <w:r w:rsidR="00C6574B">
        <w:rPr>
          <w:rFonts w:hint="eastAsia"/>
        </w:rPr>
        <w:t>TO</w:t>
      </w:r>
      <w:r w:rsidR="004C04F5">
        <w:t>P</w:t>
      </w:r>
      <w:r w:rsidR="00377DAD">
        <w:t>7</w:t>
      </w:r>
      <w:r w:rsidR="004C04F5">
        <w:rPr>
          <w:rFonts w:hint="eastAsia"/>
        </w:rPr>
        <w:t>表单</w:t>
      </w:r>
      <w:r w:rsidR="003044B0">
        <w:rPr>
          <w:rFonts w:hint="eastAsia"/>
        </w:rPr>
        <w:t>（见图</w:t>
      </w:r>
      <w:r w:rsidR="003044B0">
        <w:rPr>
          <w:rFonts w:hint="eastAsia"/>
        </w:rPr>
        <w:t>1</w:t>
      </w:r>
      <w:r w:rsidR="003044B0">
        <w:t>-</w:t>
      </w:r>
      <w:r w:rsidR="00B0681C">
        <w:t>3</w:t>
      </w:r>
      <w:r w:rsidR="003044B0">
        <w:rPr>
          <w:rFonts w:hint="eastAsia"/>
        </w:rPr>
        <w:t>）</w:t>
      </w:r>
    </w:p>
    <w:p w14:paraId="2610AC17" w14:textId="68A6A966" w:rsidR="00676553" w:rsidRPr="003044B0" w:rsidRDefault="00676553" w:rsidP="003A1344"/>
    <w:p w14:paraId="5CBD8CFD" w14:textId="20FA2076" w:rsidR="00676553" w:rsidRDefault="00386418" w:rsidP="003A1344">
      <w:r>
        <w:rPr>
          <w:noProof/>
        </w:rPr>
        <w:lastRenderedPageBreak/>
        <w:drawing>
          <wp:inline distT="0" distB="0" distL="0" distR="0" wp14:anchorId="36BC1081" wp14:editId="1082A15C">
            <wp:extent cx="5274310" cy="38779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CAEA2" w14:textId="15C6A937" w:rsidR="00BD3E95" w:rsidRDefault="00377DAD" w:rsidP="003A1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 w:rsidR="00FF67B3">
        <w:rPr>
          <w:rFonts w:hint="eastAsia"/>
        </w:rPr>
        <w:t>1</w:t>
      </w:r>
      <w:r w:rsidR="00FF67B3">
        <w:t>-3</w:t>
      </w:r>
    </w:p>
    <w:p w14:paraId="62AB1F1C" w14:textId="16EEA201" w:rsidR="00AD7D81" w:rsidRDefault="00AD7D81" w:rsidP="00AD7D81">
      <w:r>
        <w:rPr>
          <w:rFonts w:hint="eastAsia"/>
        </w:rPr>
        <w:t>描述：</w:t>
      </w:r>
      <w:r w:rsidR="00AA64CF">
        <w:rPr>
          <w:rFonts w:hint="eastAsia"/>
        </w:rPr>
        <w:t>T</w:t>
      </w:r>
      <w:r w:rsidR="00AA64CF">
        <w:t>op7</w:t>
      </w:r>
      <w:r w:rsidR="00AA64CF">
        <w:rPr>
          <w:rFonts w:hint="eastAsia"/>
        </w:rPr>
        <w:t>用户最常</w:t>
      </w:r>
      <w:r w:rsidR="00C327D6">
        <w:rPr>
          <w:rFonts w:hint="eastAsia"/>
        </w:rPr>
        <w:t>提交</w:t>
      </w:r>
      <w:r w:rsidR="00AA64CF">
        <w:rPr>
          <w:rFonts w:hint="eastAsia"/>
        </w:rPr>
        <w:t>的表单</w:t>
      </w:r>
      <w:r w:rsidR="006977FA">
        <w:rPr>
          <w:rFonts w:hint="eastAsia"/>
        </w:rPr>
        <w:t>，分类是按表单</w:t>
      </w:r>
      <w:r w:rsidR="008B104C">
        <w:rPr>
          <w:rFonts w:hint="eastAsia"/>
        </w:rPr>
        <w:t>名称</w:t>
      </w:r>
      <w:r w:rsidR="00AA64CF">
        <w:t xml:space="preserve"> </w:t>
      </w:r>
    </w:p>
    <w:p w14:paraId="59D55B00" w14:textId="77777777" w:rsidR="00AD7D81" w:rsidRDefault="00AD7D81" w:rsidP="00AD7D81"/>
    <w:p w14:paraId="6910E311" w14:textId="06B21896" w:rsidR="00AD7D81" w:rsidRDefault="00AD7D81" w:rsidP="00AD7D81">
      <w:r>
        <w:rPr>
          <w:rFonts w:hint="eastAsia"/>
        </w:rPr>
        <w:t>数据来源：所有站点表单提交数据汇总在官网</w:t>
      </w:r>
      <w:r>
        <w:rPr>
          <w:rFonts w:hint="eastAsia"/>
        </w:rPr>
        <w:t>mh</w:t>
      </w:r>
      <w:r>
        <w:t>_consult_info</w:t>
      </w:r>
      <w:r>
        <w:rPr>
          <w:rFonts w:hint="eastAsia"/>
        </w:rPr>
        <w:t>表，</w:t>
      </w:r>
      <w:r w:rsidRPr="0063528F">
        <w:rPr>
          <w:rFonts w:hint="eastAsia"/>
        </w:rPr>
        <w:t>fo</w:t>
      </w:r>
      <w:r>
        <w:t>r</w:t>
      </w:r>
      <w:r w:rsidRPr="0063528F">
        <w:rPr>
          <w:rFonts w:hint="eastAsia"/>
        </w:rPr>
        <w:t xml:space="preserve">m_url </w:t>
      </w:r>
      <w:r>
        <w:rPr>
          <w:rFonts w:hint="eastAsia"/>
        </w:rPr>
        <w:t>字段代表</w:t>
      </w:r>
      <w:r w:rsidRPr="0063528F">
        <w:rPr>
          <w:rFonts w:hint="eastAsia"/>
        </w:rPr>
        <w:t>来源</w:t>
      </w:r>
      <w:r>
        <w:rPr>
          <w:rFonts w:hint="eastAsia"/>
        </w:rPr>
        <w:t>，</w:t>
      </w:r>
      <w:r w:rsidRPr="0063528F">
        <w:rPr>
          <w:rFonts w:hint="eastAsia"/>
        </w:rPr>
        <w:t>根据正则匹配域名，分辨属于哪个站点数据</w:t>
      </w:r>
      <w:r>
        <w:rPr>
          <w:rFonts w:hint="eastAsia"/>
        </w:rPr>
        <w:t>，</w:t>
      </w:r>
      <w:r w:rsidRPr="00C1427D">
        <w:t>create_time</w:t>
      </w:r>
      <w:r>
        <w:rPr>
          <w:rFonts w:hint="eastAsia"/>
        </w:rPr>
        <w:t>字段代表时间</w:t>
      </w:r>
      <w:r w:rsidR="009E4BB4">
        <w:rPr>
          <w:rFonts w:hint="eastAsia"/>
        </w:rPr>
        <w:t>，</w:t>
      </w:r>
      <w:r w:rsidR="009E4BB4">
        <w:rPr>
          <w:rFonts w:hint="eastAsia"/>
        </w:rPr>
        <w:t>form</w:t>
      </w:r>
      <w:r w:rsidR="009E4BB4">
        <w:t>_site</w:t>
      </w:r>
      <w:r w:rsidR="009E4BB4">
        <w:rPr>
          <w:rFonts w:hint="eastAsia"/>
        </w:rPr>
        <w:t>代表表单</w:t>
      </w:r>
      <w:r w:rsidR="004652F0">
        <w:rPr>
          <w:rFonts w:hint="eastAsia"/>
        </w:rPr>
        <w:t>名称</w:t>
      </w:r>
    </w:p>
    <w:p w14:paraId="6C56E8F7" w14:textId="3E9DE4B4" w:rsidR="00BD3E95" w:rsidRPr="00AD7D81" w:rsidRDefault="00BD3E95" w:rsidP="003A1344"/>
    <w:p w14:paraId="3A592687" w14:textId="21C9C1AD" w:rsidR="00BD3E95" w:rsidRPr="005711F1" w:rsidRDefault="005105EC" w:rsidP="00BD3E95">
      <w:pPr>
        <w:pStyle w:val="4"/>
      </w:pPr>
      <w:r>
        <w:rPr>
          <w:rFonts w:hint="eastAsia"/>
        </w:rPr>
        <w:t>图表</w:t>
      </w:r>
      <w:r w:rsidR="000C34F3">
        <w:t>4</w:t>
      </w:r>
      <w:r w:rsidR="00BD3E95">
        <w:t>-</w:t>
      </w:r>
      <w:r w:rsidR="005E545E">
        <w:rPr>
          <w:rFonts w:hint="eastAsia"/>
        </w:rPr>
        <w:t>通过网站首页扫码加客服微信统计</w:t>
      </w:r>
      <w:r w:rsidR="00190FEB">
        <w:rPr>
          <w:rFonts w:hint="eastAsia"/>
        </w:rPr>
        <w:t>（见图</w:t>
      </w:r>
      <w:r w:rsidR="00190FEB">
        <w:rPr>
          <w:rFonts w:hint="eastAsia"/>
        </w:rPr>
        <w:t>1</w:t>
      </w:r>
      <w:r w:rsidR="00190FEB">
        <w:t>-4</w:t>
      </w:r>
      <w:r w:rsidR="00190FEB">
        <w:rPr>
          <w:rFonts w:hint="eastAsia"/>
        </w:rPr>
        <w:t>）</w:t>
      </w:r>
    </w:p>
    <w:p w14:paraId="4A5BAF19" w14:textId="77777777" w:rsidR="00BD3E95" w:rsidRPr="00BD3E95" w:rsidRDefault="00BD3E95" w:rsidP="003A1344"/>
    <w:p w14:paraId="3812FB70" w14:textId="7060A72F" w:rsidR="00BD3E95" w:rsidRDefault="00BD3E95" w:rsidP="003A1344">
      <w:r>
        <w:rPr>
          <w:noProof/>
        </w:rPr>
        <w:drawing>
          <wp:inline distT="0" distB="0" distL="0" distR="0" wp14:anchorId="4333C74B" wp14:editId="3471677B">
            <wp:extent cx="5028571" cy="1847619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AB0F5" w14:textId="38A503F8" w:rsidR="00190FEB" w:rsidRDefault="00936BD1" w:rsidP="003A1344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1</w:t>
      </w:r>
      <w:r>
        <w:t>-4</w:t>
      </w:r>
    </w:p>
    <w:p w14:paraId="4AEED380" w14:textId="36E70FBA" w:rsidR="00BA1529" w:rsidRDefault="00BA1529" w:rsidP="003A1344">
      <w:r>
        <w:rPr>
          <w:rFonts w:hint="eastAsia"/>
        </w:rPr>
        <w:t>描述：在慧算账官网和慧算账竞价站首页上有扫码加客服微信的功能，此处统计两个站点加</w:t>
      </w:r>
      <w:r>
        <w:rPr>
          <w:rFonts w:hint="eastAsia"/>
        </w:rPr>
        <w:lastRenderedPageBreak/>
        <w:t>客服微信的人数</w:t>
      </w:r>
    </w:p>
    <w:p w14:paraId="6F514A06" w14:textId="7862D6C0" w:rsidR="007F3A51" w:rsidRDefault="00C90F5A" w:rsidP="007F3A51">
      <w:r>
        <w:rPr>
          <w:rFonts w:hint="eastAsia"/>
        </w:rPr>
        <w:t>数据来源</w:t>
      </w:r>
      <w:r w:rsidR="00C92B2D">
        <w:rPr>
          <w:rFonts w:hint="eastAsia"/>
        </w:rPr>
        <w:t>：</w:t>
      </w:r>
      <w:r w:rsidR="007F3A51">
        <w:rPr>
          <w:rFonts w:hint="eastAsia"/>
        </w:rPr>
        <w:t>竞价站数据库表</w:t>
      </w:r>
      <w:r w:rsidR="007F3A51" w:rsidRPr="00C92B2D">
        <w:t>hsz_third_part_visit</w:t>
      </w:r>
    </w:p>
    <w:p w14:paraId="02D585E8" w14:textId="547EB606" w:rsidR="00994168" w:rsidRDefault="00994168" w:rsidP="007F3A51"/>
    <w:p w14:paraId="1C19EC7C" w14:textId="77777777" w:rsidR="00994168" w:rsidRDefault="00994168" w:rsidP="007F3A51"/>
    <w:p w14:paraId="3E30C025" w14:textId="77777777" w:rsidR="00F90305" w:rsidRPr="00A05963" w:rsidRDefault="00F90305" w:rsidP="00F90305"/>
    <w:p w14:paraId="300FB7E2" w14:textId="77777777" w:rsidR="003A1344" w:rsidRPr="00FB2E4F" w:rsidRDefault="003A1344" w:rsidP="005711F1"/>
    <w:p w14:paraId="5565082D" w14:textId="1F57B3B8" w:rsidR="005711F1" w:rsidRDefault="000470D0" w:rsidP="007313AB">
      <w:pPr>
        <w:pStyle w:val="3"/>
      </w:pPr>
      <w:r>
        <w:rPr>
          <w:rFonts w:hint="eastAsia"/>
        </w:rPr>
        <w:t>站点</w:t>
      </w:r>
      <w:r w:rsidR="00540D15">
        <w:rPr>
          <w:rFonts w:hint="eastAsia"/>
        </w:rPr>
        <w:t>访问量</w:t>
      </w:r>
    </w:p>
    <w:p w14:paraId="49DA47C4" w14:textId="2F5398FB" w:rsidR="00090699" w:rsidRDefault="00BF3586" w:rsidP="00090699">
      <w:r>
        <w:rPr>
          <w:rFonts w:hint="eastAsia"/>
        </w:rPr>
        <w:t>需要对官网各站分别统计</w:t>
      </w:r>
      <w:r w:rsidR="00AA25C4">
        <w:rPr>
          <w:rFonts w:hint="eastAsia"/>
        </w:rPr>
        <w:t>访问量</w:t>
      </w:r>
      <w:r>
        <w:rPr>
          <w:rFonts w:hint="eastAsia"/>
        </w:rPr>
        <w:t>，其中</w:t>
      </w:r>
      <w:r w:rsidR="000735C8">
        <w:rPr>
          <w:rFonts w:hint="eastAsia"/>
        </w:rPr>
        <w:t>新站有完善的访问量埋点记录（官网站点总览中的</w:t>
      </w:r>
      <w:r w:rsidR="000735C8">
        <w:rPr>
          <w:rFonts w:hint="eastAsia"/>
        </w:rPr>
        <w:t>3</w:t>
      </w:r>
      <w:r w:rsidR="000735C8">
        <w:rPr>
          <w:rFonts w:hint="eastAsia"/>
        </w:rPr>
        <w:t>、</w:t>
      </w:r>
      <w:r w:rsidR="000735C8">
        <w:rPr>
          <w:rFonts w:hint="eastAsia"/>
        </w:rPr>
        <w:t>4</w:t>
      </w:r>
      <w:r w:rsidR="000735C8">
        <w:rPr>
          <w:rFonts w:hint="eastAsia"/>
        </w:rPr>
        <w:t>、</w:t>
      </w:r>
      <w:r w:rsidR="000735C8">
        <w:rPr>
          <w:rFonts w:hint="eastAsia"/>
        </w:rPr>
        <w:t>5</w:t>
      </w:r>
      <w:r w:rsidR="000735C8">
        <w:rPr>
          <w:rFonts w:hint="eastAsia"/>
        </w:rPr>
        <w:t>、</w:t>
      </w:r>
      <w:r w:rsidR="000735C8">
        <w:rPr>
          <w:rFonts w:hint="eastAsia"/>
        </w:rPr>
        <w:t>6</w:t>
      </w:r>
      <w:r w:rsidR="000735C8">
        <w:rPr>
          <w:rFonts w:hint="eastAsia"/>
        </w:rPr>
        <w:t>）</w:t>
      </w:r>
      <w:r w:rsidR="00AA25C4">
        <w:rPr>
          <w:rFonts w:hint="eastAsia"/>
        </w:rPr>
        <w:t>，</w:t>
      </w:r>
      <w:r w:rsidR="00D63658">
        <w:rPr>
          <w:rFonts w:hint="eastAsia"/>
        </w:rPr>
        <w:t>慧算账</w:t>
      </w:r>
      <w:r w:rsidR="00BC6C91">
        <w:rPr>
          <w:rFonts w:hint="eastAsia"/>
        </w:rPr>
        <w:t>官网（官网站点总览中的</w:t>
      </w:r>
      <w:r w:rsidR="00BC6C91">
        <w:t>1</w:t>
      </w:r>
      <w:r w:rsidR="00BC6C91">
        <w:rPr>
          <w:rFonts w:hint="eastAsia"/>
        </w:rPr>
        <w:t>）</w:t>
      </w:r>
      <w:r w:rsidR="00B863BF">
        <w:rPr>
          <w:rFonts w:hint="eastAsia"/>
        </w:rPr>
        <w:t>只有访问的</w:t>
      </w:r>
      <w:r w:rsidR="00B863BF">
        <w:rPr>
          <w:rFonts w:hint="eastAsia"/>
        </w:rPr>
        <w:t>PV</w:t>
      </w:r>
      <w:r w:rsidR="00B863BF">
        <w:rPr>
          <w:rFonts w:hint="eastAsia"/>
        </w:rPr>
        <w:t>埋点记录</w:t>
      </w:r>
      <w:r w:rsidR="006A418C">
        <w:rPr>
          <w:rFonts w:hint="eastAsia"/>
        </w:rPr>
        <w:t>，而竞价站</w:t>
      </w:r>
      <w:r w:rsidR="006A418C">
        <w:rPr>
          <w:rFonts w:hint="eastAsia"/>
        </w:rPr>
        <w:t>(</w:t>
      </w:r>
      <w:r w:rsidR="006A418C">
        <w:rPr>
          <w:rFonts w:hint="eastAsia"/>
        </w:rPr>
        <w:t>官网站点总览中的</w:t>
      </w:r>
      <w:r w:rsidR="006A418C">
        <w:rPr>
          <w:rFonts w:hint="eastAsia"/>
        </w:rPr>
        <w:t>2</w:t>
      </w:r>
      <w:r w:rsidR="006A418C">
        <w:t>)</w:t>
      </w:r>
      <w:r w:rsidR="006A418C">
        <w:rPr>
          <w:rFonts w:hint="eastAsia"/>
        </w:rPr>
        <w:t>没有访问量埋点记录</w:t>
      </w:r>
      <w:r w:rsidR="00D63658">
        <w:rPr>
          <w:rFonts w:hint="eastAsia"/>
        </w:rPr>
        <w:t>，因此</w:t>
      </w:r>
      <w:r w:rsidR="00CE1629">
        <w:rPr>
          <w:rFonts w:hint="eastAsia"/>
        </w:rPr>
        <w:t>要做的</w:t>
      </w:r>
      <w:r w:rsidR="005105EC">
        <w:rPr>
          <w:rFonts w:hint="eastAsia"/>
        </w:rPr>
        <w:t>图表</w:t>
      </w:r>
      <w:r w:rsidR="00D63658">
        <w:rPr>
          <w:rFonts w:hint="eastAsia"/>
        </w:rPr>
        <w:t>分为两类，新站类和慧算账官网</w:t>
      </w:r>
    </w:p>
    <w:p w14:paraId="3F8D14D9" w14:textId="226593B0" w:rsidR="00AB76D1" w:rsidRDefault="00AB76D1" w:rsidP="00090699"/>
    <w:p w14:paraId="2DDF8C06" w14:textId="3D190234" w:rsidR="00AB76D1" w:rsidRDefault="005105EC" w:rsidP="00D011B7">
      <w:pPr>
        <w:pStyle w:val="4"/>
      </w:pPr>
      <w:r>
        <w:rPr>
          <w:rFonts w:hint="eastAsia"/>
        </w:rPr>
        <w:t>图表</w:t>
      </w:r>
      <w:r w:rsidR="00AB76D1">
        <w:rPr>
          <w:rFonts w:hint="eastAsia"/>
        </w:rPr>
        <w:t>1</w:t>
      </w:r>
      <w:r w:rsidR="00AB76D1">
        <w:t>-</w:t>
      </w:r>
      <w:r w:rsidR="00AB76D1">
        <w:rPr>
          <w:rFonts w:hint="eastAsia"/>
        </w:rPr>
        <w:t>慧算账新站</w:t>
      </w:r>
      <w:r w:rsidR="00AB76D1">
        <w:rPr>
          <w:rFonts w:hint="eastAsia"/>
        </w:rPr>
        <w:t>1</w:t>
      </w:r>
      <w:r w:rsidR="00AB76D1">
        <w:t>-</w:t>
      </w:r>
      <w:r w:rsidR="00AB76D1">
        <w:rPr>
          <w:rFonts w:hint="eastAsia"/>
        </w:rPr>
        <w:t>代理记账新站访问量走势图</w:t>
      </w:r>
      <w:r w:rsidR="001C0B0D">
        <w:t>(</w:t>
      </w:r>
      <w:r w:rsidR="001C0B0D">
        <w:rPr>
          <w:rFonts w:hint="eastAsia"/>
        </w:rPr>
        <w:t>见图</w:t>
      </w:r>
      <w:r w:rsidR="001C0B0D">
        <w:rPr>
          <w:rFonts w:hint="eastAsia"/>
        </w:rPr>
        <w:t>2</w:t>
      </w:r>
      <w:r w:rsidR="001C0B0D">
        <w:t>-1)</w:t>
      </w:r>
    </w:p>
    <w:p w14:paraId="75ADDFF9" w14:textId="0BC3F7C7" w:rsidR="00B855C1" w:rsidRDefault="00B855C1" w:rsidP="00090699">
      <w:r w:rsidRPr="00540D15">
        <w:rPr>
          <w:noProof/>
        </w:rPr>
        <w:drawing>
          <wp:inline distT="0" distB="0" distL="0" distR="0" wp14:anchorId="35A54C8C" wp14:editId="091022A8">
            <wp:extent cx="5274310" cy="3515995"/>
            <wp:effectExtent l="0" t="0" r="2540" b="8255"/>
            <wp:docPr id="10" name="图表 10">
              <a:extLst xmlns:a="http://schemas.openxmlformats.org/drawingml/2006/main">
                <a:ext uri="{FF2B5EF4-FFF2-40B4-BE49-F238E27FC236}">
                  <a16:creationId xmlns:a16="http://schemas.microsoft.com/office/drawing/2014/main" id="{CECEAE9F-89A8-4673-852D-ED529C41F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7F7B15BD" w14:textId="77777777" w:rsidR="008021F7" w:rsidRPr="00540D15" w:rsidRDefault="008021F7" w:rsidP="00CB2664">
      <w:pPr>
        <w:ind w:left="3360" w:firstLine="420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>-1</w:t>
      </w:r>
    </w:p>
    <w:p w14:paraId="67F398BD" w14:textId="77777777" w:rsidR="00CB2664" w:rsidRDefault="00CB2664" w:rsidP="00090699"/>
    <w:p w14:paraId="7805542C" w14:textId="3964AF59" w:rsidR="008021F7" w:rsidRDefault="00CB2664" w:rsidP="00090699">
      <w:r>
        <w:rPr>
          <w:rFonts w:hint="eastAsia"/>
        </w:rPr>
        <w:t>描述：按天的维度统计站点的</w:t>
      </w:r>
      <w:r>
        <w:t>PV</w:t>
      </w:r>
      <w:r>
        <w:rPr>
          <w:rFonts w:hint="eastAsia"/>
        </w:rPr>
        <w:t>、</w:t>
      </w:r>
      <w:r>
        <w:rPr>
          <w:rFonts w:hint="eastAsia"/>
        </w:rPr>
        <w:t>UV</w:t>
      </w:r>
      <w:r>
        <w:rPr>
          <w:rFonts w:hint="eastAsia"/>
        </w:rPr>
        <w:t>、</w:t>
      </w:r>
      <w:r>
        <w:rPr>
          <w:rFonts w:hint="eastAsia"/>
        </w:rPr>
        <w:t>IP</w:t>
      </w:r>
    </w:p>
    <w:p w14:paraId="66A7C62B" w14:textId="2A0D49F1" w:rsidR="0006220B" w:rsidRDefault="0006220B" w:rsidP="00090699">
      <w:r>
        <w:rPr>
          <w:rFonts w:hint="eastAsia"/>
        </w:rPr>
        <w:t>数据来源：当前站</w:t>
      </w:r>
      <w:r w:rsidR="003A31EB">
        <w:rPr>
          <w:rFonts w:hint="eastAsia"/>
        </w:rPr>
        <w:t>所属</w:t>
      </w:r>
      <w:r>
        <w:rPr>
          <w:rFonts w:hint="eastAsia"/>
        </w:rPr>
        <w:t>数据库的</w:t>
      </w:r>
      <w:r w:rsidR="00026EA9">
        <w:rPr>
          <w:rFonts w:hint="eastAsia"/>
        </w:rPr>
        <w:t>cms</w:t>
      </w:r>
      <w:r w:rsidR="00026EA9">
        <w:t>_visit_log</w:t>
      </w:r>
      <w:r w:rsidR="00026EA9">
        <w:rPr>
          <w:rFonts w:hint="eastAsia"/>
        </w:rPr>
        <w:t>表</w:t>
      </w:r>
    </w:p>
    <w:p w14:paraId="1A9A5AA5" w14:textId="6EE93FEE" w:rsidR="00D011B7" w:rsidRDefault="005105EC" w:rsidP="00D011B7">
      <w:pPr>
        <w:pStyle w:val="4"/>
      </w:pPr>
      <w:r>
        <w:rPr>
          <w:rFonts w:hint="eastAsia"/>
        </w:rPr>
        <w:t>图表</w:t>
      </w:r>
      <w:r w:rsidR="003F7FE6">
        <w:t>2-</w:t>
      </w:r>
      <w:r w:rsidR="003F7FE6">
        <w:rPr>
          <w:rFonts w:hint="eastAsia"/>
        </w:rPr>
        <w:t>慧算账新站</w:t>
      </w:r>
      <w:r w:rsidR="00D56058">
        <w:t>2</w:t>
      </w:r>
      <w:r w:rsidR="003F7FE6">
        <w:t>-</w:t>
      </w:r>
      <w:r w:rsidR="00727569">
        <w:rPr>
          <w:rFonts w:hint="eastAsia"/>
        </w:rPr>
        <w:t>公司注册</w:t>
      </w:r>
      <w:r w:rsidR="003F7FE6">
        <w:rPr>
          <w:rFonts w:hint="eastAsia"/>
        </w:rPr>
        <w:t>访问量走势图</w:t>
      </w:r>
    </w:p>
    <w:p w14:paraId="544EBB40" w14:textId="7E4289AD" w:rsidR="003F7FE6" w:rsidRDefault="007F4E6D" w:rsidP="00D011B7">
      <w:r>
        <w:rPr>
          <w:rFonts w:hint="eastAsia"/>
        </w:rPr>
        <w:t>属于新站类，</w:t>
      </w:r>
      <w:r w:rsidR="00A46336">
        <w:rPr>
          <w:rFonts w:hint="eastAsia"/>
        </w:rPr>
        <w:t>类似于</w:t>
      </w:r>
      <w:r w:rsidR="005105EC">
        <w:rPr>
          <w:rFonts w:hint="eastAsia"/>
        </w:rPr>
        <w:t>图表</w:t>
      </w:r>
      <w:r w:rsidR="00A46336">
        <w:rPr>
          <w:rFonts w:hint="eastAsia"/>
        </w:rPr>
        <w:t>1</w:t>
      </w:r>
    </w:p>
    <w:p w14:paraId="2115726B" w14:textId="28AAF497" w:rsidR="00D011B7" w:rsidRDefault="001C3D5C" w:rsidP="00D011B7">
      <w:pPr>
        <w:pStyle w:val="4"/>
      </w:pPr>
      <w:r>
        <w:rPr>
          <w:rFonts w:hint="eastAsia"/>
        </w:rPr>
        <w:lastRenderedPageBreak/>
        <w:t>图表</w:t>
      </w:r>
      <w:r w:rsidR="003F7FE6">
        <w:t>3-</w:t>
      </w:r>
      <w:r w:rsidR="003F7FE6">
        <w:rPr>
          <w:rFonts w:hint="eastAsia"/>
        </w:rPr>
        <w:t>慧算账新站</w:t>
      </w:r>
      <w:r w:rsidR="00D56058">
        <w:t>3</w:t>
      </w:r>
      <w:r w:rsidR="003F7FE6">
        <w:t>-</w:t>
      </w:r>
      <w:r w:rsidR="003F7FE6">
        <w:rPr>
          <w:rFonts w:hint="eastAsia"/>
        </w:rPr>
        <w:t>代理记账新站</w:t>
      </w:r>
      <w:r w:rsidR="00E05B56">
        <w:rPr>
          <w:rFonts w:hint="eastAsia"/>
        </w:rPr>
        <w:t>II</w:t>
      </w:r>
      <w:r w:rsidR="003F7FE6">
        <w:rPr>
          <w:rFonts w:hint="eastAsia"/>
        </w:rPr>
        <w:t>访问量走势图</w:t>
      </w:r>
    </w:p>
    <w:p w14:paraId="3972D4C8" w14:textId="6B3C8791" w:rsidR="003F7FE6" w:rsidRPr="00291569" w:rsidRDefault="00C05A6C" w:rsidP="00D011B7">
      <w:r>
        <w:rPr>
          <w:rFonts w:hint="eastAsia"/>
        </w:rPr>
        <w:t>属于新站类，类似</w:t>
      </w:r>
      <w:r w:rsidR="00291569">
        <w:rPr>
          <w:rFonts w:hint="eastAsia"/>
        </w:rPr>
        <w:t>于</w:t>
      </w:r>
      <w:r w:rsidR="001C3D5C">
        <w:rPr>
          <w:rFonts w:hint="eastAsia"/>
        </w:rPr>
        <w:t>图表</w:t>
      </w:r>
      <w:r w:rsidR="00291569">
        <w:rPr>
          <w:rFonts w:hint="eastAsia"/>
        </w:rPr>
        <w:t>1</w:t>
      </w:r>
    </w:p>
    <w:p w14:paraId="07715069" w14:textId="37B91002" w:rsidR="00D011B7" w:rsidRDefault="001C3D5C" w:rsidP="00D011B7">
      <w:pPr>
        <w:pStyle w:val="4"/>
      </w:pPr>
      <w:r>
        <w:rPr>
          <w:rFonts w:hint="eastAsia"/>
        </w:rPr>
        <w:t>图表</w:t>
      </w:r>
      <w:r w:rsidR="003F7FE6">
        <w:t>4-</w:t>
      </w:r>
      <w:r w:rsidR="003F7FE6">
        <w:rPr>
          <w:rFonts w:hint="eastAsia"/>
        </w:rPr>
        <w:t>慧算账新站</w:t>
      </w:r>
      <w:r w:rsidR="00D56058">
        <w:t>4</w:t>
      </w:r>
      <w:r w:rsidR="003F7FE6">
        <w:t>-</w:t>
      </w:r>
      <w:r w:rsidR="00D3229A">
        <w:rPr>
          <w:rFonts w:hint="eastAsia"/>
        </w:rPr>
        <w:t>慧算账</w:t>
      </w:r>
      <w:r w:rsidR="00D3229A">
        <w:rPr>
          <w:rFonts w:hint="eastAsia"/>
        </w:rPr>
        <w:t>DZ</w:t>
      </w:r>
      <w:r w:rsidR="00D3229A">
        <w:rPr>
          <w:rFonts w:hint="eastAsia"/>
        </w:rPr>
        <w:t>子站</w:t>
      </w:r>
      <w:r w:rsidR="003F7FE6">
        <w:rPr>
          <w:rFonts w:hint="eastAsia"/>
        </w:rPr>
        <w:t>访问量走势图</w:t>
      </w:r>
    </w:p>
    <w:p w14:paraId="4073321E" w14:textId="33408F22" w:rsidR="00141500" w:rsidRPr="00291569" w:rsidRDefault="00141500" w:rsidP="00141500">
      <w:r>
        <w:rPr>
          <w:rFonts w:hint="eastAsia"/>
        </w:rPr>
        <w:t>属于新站类，类似于</w:t>
      </w:r>
      <w:r w:rsidR="001C3D5C">
        <w:rPr>
          <w:rFonts w:hint="eastAsia"/>
        </w:rPr>
        <w:t>图表</w:t>
      </w:r>
      <w:r>
        <w:rPr>
          <w:rFonts w:hint="eastAsia"/>
        </w:rPr>
        <w:t>1</w:t>
      </w:r>
    </w:p>
    <w:p w14:paraId="4D1879A1" w14:textId="39C5F78F" w:rsidR="003F7FE6" w:rsidRPr="00141500" w:rsidRDefault="003F7FE6" w:rsidP="003F7FE6"/>
    <w:p w14:paraId="55AEB57F" w14:textId="3291BCEE" w:rsidR="003F7FE6" w:rsidRPr="003F7FE6" w:rsidRDefault="001C3D5C" w:rsidP="00C84708">
      <w:pPr>
        <w:pStyle w:val="4"/>
      </w:pPr>
      <w:r>
        <w:rPr>
          <w:rFonts w:hint="eastAsia"/>
        </w:rPr>
        <w:t>图表</w:t>
      </w:r>
      <w:r w:rsidR="003F7FE6">
        <w:t>5-</w:t>
      </w:r>
      <w:r w:rsidR="003F7FE6">
        <w:rPr>
          <w:rFonts w:hint="eastAsia"/>
        </w:rPr>
        <w:t>慧算账</w:t>
      </w:r>
      <w:r w:rsidR="00002A34">
        <w:rPr>
          <w:rFonts w:hint="eastAsia"/>
        </w:rPr>
        <w:t>官网</w:t>
      </w:r>
      <w:r w:rsidR="003F7FE6">
        <w:rPr>
          <w:rFonts w:hint="eastAsia"/>
        </w:rPr>
        <w:t>访问量走势图</w:t>
      </w:r>
      <w:r w:rsidR="00080530">
        <w:rPr>
          <w:rFonts w:hint="eastAsia"/>
        </w:rPr>
        <w:t>（见图</w:t>
      </w:r>
      <w:r w:rsidR="00080530">
        <w:rPr>
          <w:rFonts w:hint="eastAsia"/>
        </w:rPr>
        <w:t>2</w:t>
      </w:r>
      <w:r w:rsidR="00080530">
        <w:t>-2</w:t>
      </w:r>
      <w:r w:rsidR="00080530">
        <w:rPr>
          <w:rFonts w:hint="eastAsia"/>
        </w:rPr>
        <w:t>）</w:t>
      </w:r>
    </w:p>
    <w:p w14:paraId="2A5BF2E9" w14:textId="77777777" w:rsidR="00AB76D1" w:rsidRPr="00090699" w:rsidRDefault="00AB76D1" w:rsidP="00090699"/>
    <w:p w14:paraId="7B19FE2E" w14:textId="63D9D09E" w:rsidR="00770186" w:rsidRDefault="00770186" w:rsidP="00540D15">
      <w:r>
        <w:tab/>
      </w:r>
      <w:r w:rsidR="00080530" w:rsidRPr="00080530">
        <w:rPr>
          <w:noProof/>
        </w:rPr>
        <w:drawing>
          <wp:inline distT="0" distB="0" distL="0" distR="0" wp14:anchorId="4C59AF34" wp14:editId="7D1D0C50">
            <wp:extent cx="5274310" cy="3638550"/>
            <wp:effectExtent l="0" t="0" r="2540" b="0"/>
            <wp:docPr id="11" name="图表 11">
              <a:extLst xmlns:a="http://schemas.openxmlformats.org/drawingml/2006/main">
                <a:ext uri="{FF2B5EF4-FFF2-40B4-BE49-F238E27FC236}">
                  <a16:creationId xmlns:a16="http://schemas.microsoft.com/office/drawing/2014/main" id="{CECEAE9F-89A8-4673-852D-ED529C41FE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6332E5">
        <w:tab/>
      </w:r>
      <w:r w:rsidR="006332E5">
        <w:tab/>
      </w:r>
      <w:r w:rsidR="006332E5">
        <w:rPr>
          <w:rFonts w:hint="eastAsia"/>
        </w:rPr>
        <w:t>图</w:t>
      </w:r>
      <w:r w:rsidR="006332E5">
        <w:rPr>
          <w:rFonts w:hint="eastAsia"/>
        </w:rPr>
        <w:t>2</w:t>
      </w:r>
      <w:r w:rsidR="006332E5">
        <w:t>-2</w:t>
      </w:r>
    </w:p>
    <w:p w14:paraId="362523AD" w14:textId="77777777" w:rsidR="00104D26" w:rsidRDefault="00104D26" w:rsidP="00540D15"/>
    <w:p w14:paraId="4B9D1744" w14:textId="7588A6F2" w:rsidR="00C72E49" w:rsidRDefault="00C72E49" w:rsidP="00C72E49">
      <w:r>
        <w:rPr>
          <w:rFonts w:hint="eastAsia"/>
        </w:rPr>
        <w:t>描述：按天的维度统计站点的</w:t>
      </w:r>
      <w:r>
        <w:t>PV</w:t>
      </w:r>
    </w:p>
    <w:p w14:paraId="64926791" w14:textId="6FC6F05D" w:rsidR="00C72E49" w:rsidRDefault="00C72E49" w:rsidP="00C72E49">
      <w:r>
        <w:rPr>
          <w:rFonts w:hint="eastAsia"/>
        </w:rPr>
        <w:t>数据来源：当前站所属数据库的</w:t>
      </w:r>
      <w:r w:rsidR="006E5532">
        <w:t>mh_hsz_visit</w:t>
      </w:r>
      <w:r>
        <w:rPr>
          <w:rFonts w:hint="eastAsia"/>
        </w:rPr>
        <w:t>表</w:t>
      </w:r>
    </w:p>
    <w:p w14:paraId="3E001400" w14:textId="240C135A" w:rsidR="00D341C2" w:rsidRDefault="00D341C2" w:rsidP="00C72E49"/>
    <w:p w14:paraId="7E4F24E1" w14:textId="3D46CCFD" w:rsidR="00D341C2" w:rsidRDefault="00D341C2" w:rsidP="00C72E49"/>
    <w:p w14:paraId="6032EC7C" w14:textId="1CA74470" w:rsidR="00D341C2" w:rsidRDefault="00D341C2" w:rsidP="00C72E49"/>
    <w:p w14:paraId="11BF2EE5" w14:textId="3FB409B4" w:rsidR="007250C5" w:rsidRPr="007250C5" w:rsidRDefault="001C3D5C" w:rsidP="000A4AB8">
      <w:pPr>
        <w:pStyle w:val="4"/>
      </w:pPr>
      <w:r>
        <w:rPr>
          <w:rFonts w:hint="eastAsia"/>
        </w:rPr>
        <w:lastRenderedPageBreak/>
        <w:t>图表</w:t>
      </w:r>
      <w:r w:rsidR="00BF1BD7">
        <w:t>6</w:t>
      </w:r>
      <w:r w:rsidR="00D341C2">
        <w:t>-</w:t>
      </w:r>
      <w:r w:rsidR="00D341C2">
        <w:rPr>
          <w:rFonts w:hint="eastAsia"/>
        </w:rPr>
        <w:t>官网</w:t>
      </w:r>
      <w:r w:rsidR="009E0896">
        <w:rPr>
          <w:rFonts w:hint="eastAsia"/>
        </w:rPr>
        <w:t>各站</w:t>
      </w:r>
      <w:r w:rsidR="00D341C2">
        <w:rPr>
          <w:rFonts w:hint="eastAsia"/>
        </w:rPr>
        <w:t>访问量</w:t>
      </w:r>
      <w:r w:rsidR="001D4D39">
        <w:rPr>
          <w:rFonts w:hint="eastAsia"/>
        </w:rPr>
        <w:t>城市分布</w:t>
      </w:r>
      <w:r w:rsidR="000B05B8">
        <w:rPr>
          <w:rFonts w:hint="eastAsia"/>
        </w:rPr>
        <w:t>图</w:t>
      </w:r>
      <w:r w:rsidR="00D341C2">
        <w:rPr>
          <w:rFonts w:hint="eastAsia"/>
        </w:rPr>
        <w:t>（见图</w:t>
      </w:r>
      <w:r w:rsidR="00D341C2">
        <w:rPr>
          <w:rFonts w:hint="eastAsia"/>
        </w:rPr>
        <w:t>2</w:t>
      </w:r>
      <w:r w:rsidR="00D341C2">
        <w:t>-</w:t>
      </w:r>
      <w:r w:rsidR="001D6990">
        <w:t>3</w:t>
      </w:r>
      <w:r w:rsidR="00D341C2">
        <w:rPr>
          <w:rFonts w:hint="eastAsia"/>
        </w:rPr>
        <w:t>）</w:t>
      </w:r>
    </w:p>
    <w:p w14:paraId="6D6A7B09" w14:textId="3EA2E307" w:rsidR="002E59AF" w:rsidRPr="002E59AF" w:rsidRDefault="00C45D9B" w:rsidP="002E59AF">
      <w:r>
        <w:rPr>
          <w:noProof/>
        </w:rPr>
        <w:drawing>
          <wp:inline distT="0" distB="0" distL="0" distR="0" wp14:anchorId="09EC5DE9" wp14:editId="4BDB695E">
            <wp:extent cx="5038095" cy="5428571"/>
            <wp:effectExtent l="0" t="0" r="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94C09" w14:textId="77777777" w:rsidR="00D341C2" w:rsidRPr="00D341C2" w:rsidRDefault="00D341C2" w:rsidP="00C72E49"/>
    <w:p w14:paraId="1D24C50E" w14:textId="053D4A5D" w:rsidR="007634EF" w:rsidRDefault="00847729" w:rsidP="00C72E4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3</w:t>
      </w:r>
    </w:p>
    <w:p w14:paraId="241FEEBA" w14:textId="781626B7" w:rsidR="007634EF" w:rsidRDefault="007634EF" w:rsidP="00C72E49"/>
    <w:p w14:paraId="1730A7D6" w14:textId="21CA197C" w:rsidR="000401F9" w:rsidRDefault="000401F9" w:rsidP="000401F9">
      <w:r>
        <w:rPr>
          <w:rFonts w:hint="eastAsia"/>
        </w:rPr>
        <w:t>描述：按</w:t>
      </w:r>
      <w:r w:rsidR="00AF5D64">
        <w:rPr>
          <w:rFonts w:hint="eastAsia"/>
        </w:rPr>
        <w:t>月</w:t>
      </w:r>
      <w:r>
        <w:rPr>
          <w:rFonts w:hint="eastAsia"/>
        </w:rPr>
        <w:t>的维度统计</w:t>
      </w:r>
      <w:r w:rsidR="008B5D4D">
        <w:rPr>
          <w:rFonts w:hint="eastAsia"/>
        </w:rPr>
        <w:t>站点</w:t>
      </w:r>
      <w:r w:rsidR="00FF216F">
        <w:rPr>
          <w:rFonts w:hint="eastAsia"/>
        </w:rPr>
        <w:t>访问</w:t>
      </w:r>
      <w:r w:rsidR="007068D5">
        <w:rPr>
          <w:rFonts w:hint="eastAsia"/>
        </w:rPr>
        <w:t>城市</w:t>
      </w:r>
      <w:r w:rsidR="00FF216F">
        <w:rPr>
          <w:rFonts w:hint="eastAsia"/>
        </w:rPr>
        <w:t>来源</w:t>
      </w:r>
      <w:r w:rsidR="00216431">
        <w:rPr>
          <w:rFonts w:hint="eastAsia"/>
        </w:rPr>
        <w:t xml:space="preserve"> </w:t>
      </w:r>
    </w:p>
    <w:p w14:paraId="40A37863" w14:textId="614075B9" w:rsidR="000401F9" w:rsidRDefault="000401F9" w:rsidP="000401F9">
      <w:r>
        <w:rPr>
          <w:rFonts w:hint="eastAsia"/>
        </w:rPr>
        <w:t>数据来源：</w:t>
      </w:r>
      <w:r w:rsidR="0044238F">
        <w:rPr>
          <w:rFonts w:hint="eastAsia"/>
        </w:rPr>
        <w:t>官网</w:t>
      </w:r>
      <w:r>
        <w:rPr>
          <w:rFonts w:hint="eastAsia"/>
        </w:rPr>
        <w:t>所属数据库的</w:t>
      </w:r>
      <w:r>
        <w:t>mh_hsz_visit</w:t>
      </w:r>
      <w:r>
        <w:rPr>
          <w:rFonts w:hint="eastAsia"/>
        </w:rPr>
        <w:t>表</w:t>
      </w:r>
      <w:r w:rsidR="008C5755">
        <w:t>/</w:t>
      </w:r>
      <w:r w:rsidR="008C5755">
        <w:rPr>
          <w:rFonts w:hint="eastAsia"/>
        </w:rPr>
        <w:t>新站所属数据库的</w:t>
      </w:r>
      <w:r w:rsidR="008C5755">
        <w:rPr>
          <w:rFonts w:hint="eastAsia"/>
        </w:rPr>
        <w:t>cms</w:t>
      </w:r>
      <w:r w:rsidR="008C5755">
        <w:t>_visit_log</w:t>
      </w:r>
      <w:r w:rsidR="008C5755">
        <w:rPr>
          <w:rFonts w:hint="eastAsia"/>
        </w:rPr>
        <w:t>表</w:t>
      </w:r>
    </w:p>
    <w:p w14:paraId="00F12595" w14:textId="17775096" w:rsidR="00216431" w:rsidRDefault="00216431" w:rsidP="000401F9"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去重</w:t>
      </w:r>
    </w:p>
    <w:p w14:paraId="79D214DC" w14:textId="4CEC9F79" w:rsidR="0044238F" w:rsidRDefault="0044238F" w:rsidP="000401F9"/>
    <w:p w14:paraId="44A5463D" w14:textId="0A0A2826" w:rsidR="00BC592C" w:rsidRPr="007250C5" w:rsidRDefault="001C3D5C" w:rsidP="00BC592C">
      <w:pPr>
        <w:pStyle w:val="4"/>
      </w:pPr>
      <w:r>
        <w:rPr>
          <w:rFonts w:hint="eastAsia"/>
        </w:rPr>
        <w:t>图表</w:t>
      </w:r>
      <w:r w:rsidR="00986B47">
        <w:t>7</w:t>
      </w:r>
      <w:r w:rsidR="00BC592C">
        <w:t>-</w:t>
      </w:r>
      <w:r w:rsidR="00BC592C">
        <w:rPr>
          <w:rFonts w:hint="eastAsia"/>
        </w:rPr>
        <w:t>官网各站访问量城市</w:t>
      </w:r>
      <w:r w:rsidR="00C33623">
        <w:rPr>
          <w:rFonts w:hint="eastAsia"/>
        </w:rPr>
        <w:t>Top</w:t>
      </w:r>
      <w:r w:rsidR="00C33623">
        <w:t>10</w:t>
      </w:r>
      <w:r w:rsidR="00BC592C">
        <w:rPr>
          <w:rFonts w:hint="eastAsia"/>
        </w:rPr>
        <w:t>（见图</w:t>
      </w:r>
      <w:r w:rsidR="00BC592C">
        <w:rPr>
          <w:rFonts w:hint="eastAsia"/>
        </w:rPr>
        <w:t>2</w:t>
      </w:r>
      <w:r w:rsidR="00BC592C">
        <w:t>-</w:t>
      </w:r>
      <w:r w:rsidR="00EE11CF">
        <w:t>4</w:t>
      </w:r>
      <w:r w:rsidR="00BC592C">
        <w:rPr>
          <w:rFonts w:hint="eastAsia"/>
        </w:rPr>
        <w:t>）</w:t>
      </w:r>
    </w:p>
    <w:p w14:paraId="04D82FD2" w14:textId="7342E454" w:rsidR="007634EF" w:rsidRPr="00BC592C" w:rsidRDefault="007634EF" w:rsidP="00C72E49"/>
    <w:p w14:paraId="04A298E0" w14:textId="77777777" w:rsidR="007634EF" w:rsidRDefault="007634EF" w:rsidP="00C72E49"/>
    <w:p w14:paraId="1582A460" w14:textId="17FEAB0E" w:rsidR="00C72E49" w:rsidRDefault="00C72E49" w:rsidP="00540D15"/>
    <w:p w14:paraId="1FF4E75E" w14:textId="0234F46A" w:rsidR="00887493" w:rsidRDefault="008F41F9" w:rsidP="00540D15">
      <w:r>
        <w:rPr>
          <w:noProof/>
        </w:rPr>
        <w:lastRenderedPageBreak/>
        <w:drawing>
          <wp:inline distT="0" distB="0" distL="0" distR="0" wp14:anchorId="6297DC8F" wp14:editId="0C7118D6">
            <wp:extent cx="5274310" cy="2009775"/>
            <wp:effectExtent l="0" t="0" r="254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309E" w14:textId="7468BB39" w:rsidR="00435603" w:rsidRDefault="00435603" w:rsidP="00540D1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2</w:t>
      </w:r>
      <w:r>
        <w:t>-4</w:t>
      </w:r>
    </w:p>
    <w:p w14:paraId="70E35C9C" w14:textId="5D64C3E2" w:rsidR="001D6597" w:rsidRDefault="001D6597" w:rsidP="00540D15"/>
    <w:p w14:paraId="1F5C05BE" w14:textId="054C32D7" w:rsidR="001D6597" w:rsidRDefault="001D6597" w:rsidP="001D6597">
      <w:r>
        <w:rPr>
          <w:rFonts w:hint="eastAsia"/>
        </w:rPr>
        <w:t>描述：按月的维度统计站点</w:t>
      </w:r>
      <w:r w:rsidR="006A017D">
        <w:rPr>
          <w:rFonts w:hint="eastAsia"/>
        </w:rPr>
        <w:t>访问</w:t>
      </w:r>
      <w:r w:rsidR="006A017D">
        <w:t>Top10</w:t>
      </w:r>
      <w:r w:rsidR="006A017D">
        <w:rPr>
          <w:rFonts w:hint="eastAsia"/>
        </w:rPr>
        <w:t>城市</w:t>
      </w:r>
    </w:p>
    <w:p w14:paraId="28550DAF" w14:textId="77777777" w:rsidR="001D6597" w:rsidRDefault="001D6597" w:rsidP="001D6597">
      <w:r>
        <w:rPr>
          <w:rFonts w:hint="eastAsia"/>
        </w:rPr>
        <w:t>数据来源：官网所属数据库的</w:t>
      </w:r>
      <w:r>
        <w:t>mh_hsz_visit</w:t>
      </w:r>
      <w:r>
        <w:rPr>
          <w:rFonts w:hint="eastAsia"/>
        </w:rPr>
        <w:t>表</w:t>
      </w:r>
      <w:r>
        <w:t>/</w:t>
      </w:r>
      <w:r>
        <w:rPr>
          <w:rFonts w:hint="eastAsia"/>
        </w:rPr>
        <w:t>新站所属数据库的</w:t>
      </w:r>
      <w:r>
        <w:rPr>
          <w:rFonts w:hint="eastAsia"/>
        </w:rPr>
        <w:t>cms</w:t>
      </w:r>
      <w:r>
        <w:t>_visit_log</w:t>
      </w:r>
      <w:r>
        <w:rPr>
          <w:rFonts w:hint="eastAsia"/>
        </w:rPr>
        <w:t>表</w:t>
      </w:r>
    </w:p>
    <w:p w14:paraId="61FACD3C" w14:textId="77777777" w:rsidR="001D6597" w:rsidRDefault="001D6597" w:rsidP="001D6597">
      <w:r>
        <w:rPr>
          <w:rFonts w:hint="eastAsia"/>
        </w:rPr>
        <w:t>根据</w:t>
      </w:r>
      <w:r>
        <w:rPr>
          <w:rFonts w:hint="eastAsia"/>
        </w:rPr>
        <w:t>ip</w:t>
      </w:r>
      <w:r>
        <w:rPr>
          <w:rFonts w:hint="eastAsia"/>
        </w:rPr>
        <w:t>去重</w:t>
      </w:r>
    </w:p>
    <w:p w14:paraId="7DBB8EA3" w14:textId="77777777" w:rsidR="001D6597" w:rsidRDefault="001D6597" w:rsidP="00540D15"/>
    <w:p w14:paraId="7CFCCA0E" w14:textId="77777777" w:rsidR="00887493" w:rsidRDefault="00887493" w:rsidP="00887493">
      <w:pPr>
        <w:pStyle w:val="3"/>
      </w:pPr>
      <w:r>
        <w:rPr>
          <w:rFonts w:hint="eastAsia"/>
        </w:rPr>
        <w:t>菜单活跃情况</w:t>
      </w:r>
    </w:p>
    <w:p w14:paraId="08E0729A" w14:textId="77777777" w:rsidR="00887493" w:rsidRDefault="00887493" w:rsidP="00887493">
      <w:r>
        <w:rPr>
          <w:rFonts w:hint="eastAsia"/>
        </w:rPr>
        <w:t>主要为了统计官网各站菜单的活跃情况，分析用户流量主要在哪，用户最关心的是什么信息。</w:t>
      </w:r>
    </w:p>
    <w:p w14:paraId="259926A2" w14:textId="77777777" w:rsidR="00887493" w:rsidRDefault="00887493" w:rsidP="00887493"/>
    <w:p w14:paraId="7F6BE087" w14:textId="66C123C1" w:rsidR="00887493" w:rsidRDefault="001C3D5C" w:rsidP="00887493">
      <w:pPr>
        <w:pStyle w:val="4"/>
      </w:pPr>
      <w:r>
        <w:rPr>
          <w:rFonts w:hint="eastAsia"/>
        </w:rPr>
        <w:t>图表</w:t>
      </w:r>
      <w:r w:rsidR="00887493">
        <w:rPr>
          <w:rFonts w:hint="eastAsia"/>
        </w:rPr>
        <w:t>1</w:t>
      </w:r>
      <w:r w:rsidR="00887493">
        <w:t>-</w:t>
      </w:r>
      <w:r w:rsidR="00887493">
        <w:rPr>
          <w:rFonts w:hint="eastAsia"/>
        </w:rPr>
        <w:t>官网菜单</w:t>
      </w:r>
      <w:r w:rsidR="00A86496">
        <w:rPr>
          <w:rFonts w:hint="eastAsia"/>
        </w:rPr>
        <w:t>访问详情（见图</w:t>
      </w:r>
      <w:r w:rsidR="00A86496">
        <w:rPr>
          <w:rFonts w:hint="eastAsia"/>
        </w:rPr>
        <w:t>3</w:t>
      </w:r>
      <w:r w:rsidR="00A86496">
        <w:t>-1</w:t>
      </w:r>
      <w:r w:rsidR="00A86496">
        <w:rPr>
          <w:rFonts w:hint="eastAsia"/>
        </w:rPr>
        <w:t>）</w:t>
      </w:r>
    </w:p>
    <w:p w14:paraId="29562F41" w14:textId="3A56CF22" w:rsidR="00AB2C00" w:rsidRPr="00AB2C00" w:rsidRDefault="008F692C" w:rsidP="00AB2C00">
      <w:r>
        <w:rPr>
          <w:noProof/>
        </w:rPr>
        <w:drawing>
          <wp:inline distT="0" distB="0" distL="0" distR="0" wp14:anchorId="2F55223B" wp14:editId="15F9DF66">
            <wp:extent cx="5274310" cy="12363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23AF2" w14:textId="40F2A463" w:rsidR="00887493" w:rsidRDefault="007A18DF" w:rsidP="00887493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3</w:t>
      </w:r>
      <w:r>
        <w:t>-1</w:t>
      </w:r>
    </w:p>
    <w:p w14:paraId="379937F7" w14:textId="0C04DBF2" w:rsidR="00A86496" w:rsidRDefault="00A86496" w:rsidP="00887493"/>
    <w:p w14:paraId="317684E4" w14:textId="681B3E66" w:rsidR="00A86496" w:rsidRDefault="00A86496" w:rsidP="00887493">
      <w:r>
        <w:rPr>
          <w:rFonts w:hint="eastAsia"/>
        </w:rPr>
        <w:t>描述：统计官网菜单</w:t>
      </w:r>
      <w:r w:rsidR="00206D94">
        <w:rPr>
          <w:rFonts w:hint="eastAsia"/>
        </w:rPr>
        <w:t>访问详情，按访问次数倒序排列</w:t>
      </w:r>
    </w:p>
    <w:p w14:paraId="7835ACB6" w14:textId="2BB3D202" w:rsidR="00C9647A" w:rsidRDefault="00C9647A" w:rsidP="00887493">
      <w:r>
        <w:rPr>
          <w:rFonts w:hint="eastAsia"/>
        </w:rPr>
        <w:t>数据来源：暂未埋点，无法获取</w:t>
      </w:r>
    </w:p>
    <w:p w14:paraId="2C8C58E4" w14:textId="445CB379" w:rsidR="00562B5D" w:rsidRDefault="00562B5D" w:rsidP="00887493"/>
    <w:p w14:paraId="0A3D98ED" w14:textId="12BD78C6" w:rsidR="00A41F31" w:rsidRDefault="001C3D5C" w:rsidP="00EA6B41">
      <w:pPr>
        <w:pStyle w:val="4"/>
      </w:pPr>
      <w:r>
        <w:rPr>
          <w:rFonts w:hint="eastAsia"/>
        </w:rPr>
        <w:lastRenderedPageBreak/>
        <w:t>图表</w:t>
      </w:r>
      <w:r w:rsidR="00562B5D">
        <w:t>2-</w:t>
      </w:r>
      <w:r w:rsidR="00562B5D">
        <w:rPr>
          <w:rFonts w:hint="eastAsia"/>
        </w:rPr>
        <w:t>官网</w:t>
      </w:r>
      <w:r w:rsidR="00EF02D2">
        <w:rPr>
          <w:rFonts w:hint="eastAsia"/>
        </w:rPr>
        <w:t>Top</w:t>
      </w:r>
      <w:r w:rsidR="00EF02D2">
        <w:t>5</w:t>
      </w:r>
      <w:r w:rsidR="00926D62">
        <w:rPr>
          <w:rFonts w:hint="eastAsia"/>
        </w:rPr>
        <w:t>活跃菜单</w:t>
      </w:r>
      <w:r w:rsidR="00942C08">
        <w:rPr>
          <w:rFonts w:hint="eastAsia"/>
        </w:rPr>
        <w:t>比重</w:t>
      </w:r>
      <w:r w:rsidR="00600A30">
        <w:rPr>
          <w:rFonts w:hint="eastAsia"/>
        </w:rPr>
        <w:t>（见图</w:t>
      </w:r>
      <w:r w:rsidR="00600A30">
        <w:rPr>
          <w:rFonts w:hint="eastAsia"/>
        </w:rPr>
        <w:t>3</w:t>
      </w:r>
      <w:r w:rsidR="00600A30">
        <w:t>-2</w:t>
      </w:r>
      <w:r w:rsidR="00600A30">
        <w:rPr>
          <w:rFonts w:hint="eastAsia"/>
        </w:rPr>
        <w:t>）</w:t>
      </w:r>
    </w:p>
    <w:p w14:paraId="5484D562" w14:textId="79C9284F" w:rsidR="00562B5D" w:rsidRDefault="00562B5D" w:rsidP="00887493">
      <w:r w:rsidRPr="00562B5D">
        <w:rPr>
          <w:noProof/>
        </w:rPr>
        <w:drawing>
          <wp:inline distT="0" distB="0" distL="0" distR="0" wp14:anchorId="5134B4AB" wp14:editId="7188B0AA">
            <wp:extent cx="5274310" cy="3515995"/>
            <wp:effectExtent l="0" t="0" r="2540" b="8255"/>
            <wp:docPr id="12" name="图表 12">
              <a:extLst xmlns:a="http://schemas.openxmlformats.org/drawingml/2006/main">
                <a:ext uri="{FF2B5EF4-FFF2-40B4-BE49-F238E27FC236}">
                  <a16:creationId xmlns:a16="http://schemas.microsoft.com/office/drawing/2014/main" id="{6B61D62C-28BF-4289-84DC-8AF183E4EC0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51C57C9" w14:textId="695CCE3B" w:rsidR="00EA6B41" w:rsidRDefault="00EA6B41" w:rsidP="00EA6B41">
      <w:pPr>
        <w:ind w:left="37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2</w:t>
      </w:r>
    </w:p>
    <w:p w14:paraId="59B9398F" w14:textId="2860A0C0" w:rsidR="00A73F0A" w:rsidRDefault="00A73F0A" w:rsidP="00887493">
      <w:r>
        <w:rPr>
          <w:rFonts w:hint="eastAsia"/>
        </w:rPr>
        <w:t>描述：统计菜单</w:t>
      </w:r>
      <w:r w:rsidR="00FC1999">
        <w:rPr>
          <w:rFonts w:hint="eastAsia"/>
        </w:rPr>
        <w:t>点击次数</w:t>
      </w:r>
      <w:r>
        <w:rPr>
          <w:rFonts w:hint="eastAsia"/>
        </w:rPr>
        <w:t>排名前</w:t>
      </w:r>
      <w:r>
        <w:rPr>
          <w:rFonts w:hint="eastAsia"/>
        </w:rPr>
        <w:t>5</w:t>
      </w:r>
      <w:r>
        <w:rPr>
          <w:rFonts w:hint="eastAsia"/>
        </w:rPr>
        <w:t>的菜单</w:t>
      </w:r>
      <w:r w:rsidR="00743F0A">
        <w:rPr>
          <w:rFonts w:hint="eastAsia"/>
        </w:rPr>
        <w:t>，所有剩下的菜单统称为其它菜单</w:t>
      </w:r>
    </w:p>
    <w:p w14:paraId="6904C79E" w14:textId="77777777" w:rsidR="00986AD9" w:rsidRDefault="00986AD9" w:rsidP="00986AD9">
      <w:r>
        <w:rPr>
          <w:rFonts w:hint="eastAsia"/>
        </w:rPr>
        <w:t>数据来源：暂未埋点，无法获取</w:t>
      </w:r>
    </w:p>
    <w:p w14:paraId="00EC335B" w14:textId="66ED004F" w:rsidR="00887493" w:rsidRPr="00FB2E32" w:rsidRDefault="001C3D5C" w:rsidP="00887493">
      <w:pPr>
        <w:pStyle w:val="4"/>
      </w:pPr>
      <w:r>
        <w:rPr>
          <w:rFonts w:hint="eastAsia"/>
        </w:rPr>
        <w:t>图表</w:t>
      </w:r>
      <w:r w:rsidR="00167D6A">
        <w:t>3</w:t>
      </w:r>
      <w:r w:rsidR="00887493">
        <w:t>-</w:t>
      </w:r>
      <w:r w:rsidR="00887493">
        <w:rPr>
          <w:rFonts w:hint="eastAsia"/>
        </w:rPr>
        <w:t>官网不活跃菜单</w:t>
      </w:r>
      <w:r w:rsidR="00FB2E32">
        <w:rPr>
          <w:rFonts w:hint="eastAsia"/>
        </w:rPr>
        <w:t>（见图</w:t>
      </w:r>
      <w:r w:rsidR="00FB2E32">
        <w:rPr>
          <w:rFonts w:hint="eastAsia"/>
        </w:rPr>
        <w:t>3</w:t>
      </w:r>
      <w:r w:rsidR="00FB2E32">
        <w:t>-3</w:t>
      </w:r>
      <w:r w:rsidR="00FB2E32">
        <w:rPr>
          <w:rFonts w:hint="eastAsia"/>
        </w:rPr>
        <w:t>）</w:t>
      </w:r>
    </w:p>
    <w:p w14:paraId="21AA99E1" w14:textId="428BAB29" w:rsidR="0010078A" w:rsidRDefault="0010078A" w:rsidP="0010078A">
      <w:r>
        <w:rPr>
          <w:noProof/>
        </w:rPr>
        <w:drawing>
          <wp:inline distT="0" distB="0" distL="0" distR="0" wp14:anchorId="5CA2CAEC" wp14:editId="6C4FB272">
            <wp:extent cx="5228571" cy="13238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28571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230B6" w14:textId="635EC6DE" w:rsidR="00FB48D3" w:rsidRDefault="00FB48D3" w:rsidP="00FB48D3">
      <w:pPr>
        <w:ind w:left="378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t>-3</w:t>
      </w:r>
    </w:p>
    <w:p w14:paraId="03321A97" w14:textId="276C602C" w:rsidR="00FB48D3" w:rsidRDefault="00FB48D3" w:rsidP="0010078A"/>
    <w:p w14:paraId="64E88CA2" w14:textId="77777777" w:rsidR="00230018" w:rsidRDefault="00230018" w:rsidP="00F605EA"/>
    <w:p w14:paraId="7DD99EFA" w14:textId="0818A353" w:rsidR="00F605EA" w:rsidRDefault="00F605EA" w:rsidP="00F605EA">
      <w:r>
        <w:rPr>
          <w:rFonts w:hint="eastAsia"/>
        </w:rPr>
        <w:t>描述：官网</w:t>
      </w:r>
      <w:r w:rsidR="007C02E5">
        <w:rPr>
          <w:rFonts w:hint="eastAsia"/>
        </w:rPr>
        <w:t>不活跃菜单明细</w:t>
      </w:r>
    </w:p>
    <w:p w14:paraId="20B4E411" w14:textId="77777777" w:rsidR="00F605EA" w:rsidRDefault="00F605EA" w:rsidP="00F605EA">
      <w:r>
        <w:rPr>
          <w:rFonts w:hint="eastAsia"/>
        </w:rPr>
        <w:t>数据来源：暂未埋点，无法获取</w:t>
      </w:r>
    </w:p>
    <w:p w14:paraId="70D5E7F6" w14:textId="27398B0E" w:rsidR="00FD02B8" w:rsidRDefault="00E57906" w:rsidP="00E303A2">
      <w:pPr>
        <w:pStyle w:val="3"/>
      </w:pPr>
      <w:r>
        <w:rPr>
          <w:rFonts w:hint="eastAsia"/>
        </w:rPr>
        <w:lastRenderedPageBreak/>
        <w:t>财税资讯</w:t>
      </w:r>
      <w:r w:rsidR="00BE40E2">
        <w:rPr>
          <w:rFonts w:hint="eastAsia"/>
        </w:rPr>
        <w:t>访问统计</w:t>
      </w:r>
    </w:p>
    <w:p w14:paraId="64C5BF04" w14:textId="69EC0629" w:rsidR="00056418" w:rsidRDefault="001C3D5C" w:rsidP="00056418">
      <w:pPr>
        <w:pStyle w:val="4"/>
      </w:pPr>
      <w:r>
        <w:rPr>
          <w:rFonts w:hint="eastAsia"/>
        </w:rPr>
        <w:t>图表</w:t>
      </w:r>
      <w:r w:rsidR="00056418">
        <w:rPr>
          <w:rFonts w:hint="eastAsia"/>
        </w:rPr>
        <w:t>1</w:t>
      </w:r>
      <w:r w:rsidR="00056418">
        <w:t>-</w:t>
      </w:r>
      <w:r w:rsidR="00A51E9D">
        <w:rPr>
          <w:rFonts w:hint="eastAsia"/>
        </w:rPr>
        <w:t>热门文章</w:t>
      </w:r>
      <w:r w:rsidR="00A51E9D">
        <w:rPr>
          <w:rFonts w:hint="eastAsia"/>
        </w:rPr>
        <w:t>TO</w:t>
      </w:r>
      <w:r w:rsidR="00A51E9D">
        <w:t>P10</w:t>
      </w:r>
      <w:r w:rsidR="00056418">
        <w:rPr>
          <w:rFonts w:hint="eastAsia"/>
        </w:rPr>
        <w:t>（见图</w:t>
      </w:r>
      <w:r w:rsidR="009D301E">
        <w:t>4</w:t>
      </w:r>
      <w:r w:rsidR="00056418">
        <w:t>-1</w:t>
      </w:r>
      <w:r w:rsidR="00056418">
        <w:rPr>
          <w:rFonts w:hint="eastAsia"/>
        </w:rPr>
        <w:t>）</w:t>
      </w:r>
    </w:p>
    <w:p w14:paraId="0E543008" w14:textId="48DBD75A" w:rsidR="003302A4" w:rsidRPr="003302A4" w:rsidRDefault="003302A4" w:rsidP="003302A4">
      <w:r>
        <w:rPr>
          <w:noProof/>
        </w:rPr>
        <w:drawing>
          <wp:inline distT="0" distB="0" distL="0" distR="0" wp14:anchorId="34E185B1" wp14:editId="45B26CCE">
            <wp:extent cx="5274310" cy="22371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194A" w14:textId="2830C538" w:rsidR="00395CBD" w:rsidRDefault="00395CBD" w:rsidP="00395CBD"/>
    <w:p w14:paraId="4D63EDD6" w14:textId="3EC1DBFA" w:rsidR="00205E05" w:rsidRDefault="00205E05" w:rsidP="00395CB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321BE">
        <w:tab/>
      </w:r>
      <w:r w:rsidR="005321BE"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14:paraId="2E20D7B8" w14:textId="77777777" w:rsidR="00C71253" w:rsidRPr="00395CBD" w:rsidRDefault="00C71253" w:rsidP="00395CBD"/>
    <w:p w14:paraId="662EB98E" w14:textId="4AFC4D4C" w:rsidR="00C71253" w:rsidRDefault="00C71253" w:rsidP="00C71253">
      <w:r>
        <w:rPr>
          <w:rFonts w:hint="eastAsia"/>
        </w:rPr>
        <w:t>描述：</w:t>
      </w:r>
      <w:r w:rsidR="006F10DD">
        <w:rPr>
          <w:rFonts w:hint="eastAsia"/>
        </w:rPr>
        <w:t>阅读数</w:t>
      </w:r>
      <w:r w:rsidR="00BF67F3">
        <w:rPr>
          <w:rFonts w:hint="eastAsia"/>
        </w:rPr>
        <w:t>Top</w:t>
      </w:r>
      <w:r w:rsidR="00BF67F3">
        <w:t>10</w:t>
      </w:r>
      <w:r w:rsidR="00BF67F3">
        <w:rPr>
          <w:rFonts w:hint="eastAsia"/>
        </w:rPr>
        <w:t>文章</w:t>
      </w:r>
    </w:p>
    <w:p w14:paraId="29916C61" w14:textId="77777777" w:rsidR="00C71253" w:rsidRDefault="00C71253" w:rsidP="00C71253">
      <w:r>
        <w:rPr>
          <w:rFonts w:hint="eastAsia"/>
        </w:rPr>
        <w:t>数据来源：暂未埋点，无法获取</w:t>
      </w:r>
    </w:p>
    <w:p w14:paraId="43A9F74D" w14:textId="0FF34313" w:rsidR="00B43F7E" w:rsidRDefault="00B43F7E" w:rsidP="00B43F7E"/>
    <w:p w14:paraId="0260EE3F" w14:textId="5BA09F28" w:rsidR="001B2A8D" w:rsidRDefault="001B2A8D" w:rsidP="00B43F7E"/>
    <w:p w14:paraId="66E1F8E6" w14:textId="29CC5F97" w:rsidR="001B2A8D" w:rsidRDefault="001C3D5C" w:rsidP="001B2A8D">
      <w:pPr>
        <w:pStyle w:val="4"/>
      </w:pPr>
      <w:r>
        <w:rPr>
          <w:rFonts w:hint="eastAsia"/>
        </w:rPr>
        <w:t>图表</w:t>
      </w:r>
      <w:r w:rsidR="00C005A9">
        <w:t>2-</w:t>
      </w:r>
      <w:r w:rsidR="001B2A8D">
        <w:rPr>
          <w:rFonts w:hint="eastAsia"/>
        </w:rPr>
        <w:t>热门</w:t>
      </w:r>
      <w:r w:rsidR="00CD0F64">
        <w:rPr>
          <w:rFonts w:hint="eastAsia"/>
        </w:rPr>
        <w:t>TAG</w:t>
      </w:r>
      <w:r w:rsidR="00CD0F64">
        <w:rPr>
          <w:rFonts w:hint="eastAsia"/>
        </w:rPr>
        <w:t>（文章</w:t>
      </w:r>
      <w:r w:rsidR="00A051F2">
        <w:rPr>
          <w:rFonts w:hint="eastAsia"/>
        </w:rPr>
        <w:t>标签</w:t>
      </w:r>
      <w:r w:rsidR="00CD0F64">
        <w:rPr>
          <w:rFonts w:hint="eastAsia"/>
        </w:rPr>
        <w:t>）</w:t>
      </w:r>
      <w:r w:rsidR="001B2A8D">
        <w:rPr>
          <w:rFonts w:hint="eastAsia"/>
        </w:rPr>
        <w:t>TO</w:t>
      </w:r>
      <w:r w:rsidR="001B2A8D">
        <w:t>P10</w:t>
      </w:r>
      <w:r w:rsidR="001B2A8D">
        <w:rPr>
          <w:rFonts w:hint="eastAsia"/>
        </w:rPr>
        <w:t>（见图</w:t>
      </w:r>
      <w:r w:rsidR="001B2A8D">
        <w:t>4-</w:t>
      </w:r>
      <w:r w:rsidR="006D1542">
        <w:t>2</w:t>
      </w:r>
      <w:r w:rsidR="001B2A8D">
        <w:rPr>
          <w:rFonts w:hint="eastAsia"/>
        </w:rPr>
        <w:t>）</w:t>
      </w:r>
    </w:p>
    <w:p w14:paraId="06166CB2" w14:textId="77777777" w:rsidR="001B2A8D" w:rsidRPr="003302A4" w:rsidRDefault="001B2A8D" w:rsidP="001B2A8D">
      <w:r>
        <w:rPr>
          <w:noProof/>
        </w:rPr>
        <w:drawing>
          <wp:inline distT="0" distB="0" distL="0" distR="0" wp14:anchorId="5EAF69E7" wp14:editId="0A7EB650">
            <wp:extent cx="5274310" cy="22371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493AD" w14:textId="77777777" w:rsidR="001B2A8D" w:rsidRDefault="001B2A8D" w:rsidP="001B2A8D"/>
    <w:p w14:paraId="38B2115D" w14:textId="5D223BC1" w:rsidR="001B2A8D" w:rsidRDefault="001B2A8D" w:rsidP="001B2A8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A5089C">
        <w:t>2</w:t>
      </w:r>
    </w:p>
    <w:p w14:paraId="2250FB7F" w14:textId="77777777" w:rsidR="001B2A8D" w:rsidRPr="00395CBD" w:rsidRDefault="001B2A8D" w:rsidP="001B2A8D"/>
    <w:p w14:paraId="10AD2584" w14:textId="573FA0B6" w:rsidR="00860DB1" w:rsidRDefault="00860DB1" w:rsidP="00860DB1">
      <w:r>
        <w:rPr>
          <w:rFonts w:hint="eastAsia"/>
        </w:rPr>
        <w:t>描述：</w:t>
      </w:r>
      <w:r w:rsidR="005E197B">
        <w:rPr>
          <w:rFonts w:hint="eastAsia"/>
        </w:rPr>
        <w:t>点击量最多的文章标签</w:t>
      </w:r>
      <w:r>
        <w:rPr>
          <w:rFonts w:hint="eastAsia"/>
        </w:rPr>
        <w:t>Top</w:t>
      </w:r>
      <w:r>
        <w:t>10</w:t>
      </w:r>
      <w:r>
        <w:rPr>
          <w:rFonts w:hint="eastAsia"/>
        </w:rPr>
        <w:t>文章</w:t>
      </w:r>
    </w:p>
    <w:p w14:paraId="5D84EF80" w14:textId="08BDC0AF" w:rsidR="00860DB1" w:rsidRDefault="00860DB1" w:rsidP="00860DB1">
      <w:r>
        <w:rPr>
          <w:rFonts w:hint="eastAsia"/>
        </w:rPr>
        <w:lastRenderedPageBreak/>
        <w:t>数据来源：暂未埋点，无法获取</w:t>
      </w:r>
    </w:p>
    <w:p w14:paraId="7295A135" w14:textId="715671D3" w:rsidR="002E6B59" w:rsidRDefault="002E6B59" w:rsidP="00860DB1"/>
    <w:p w14:paraId="1C59AA5C" w14:textId="77777777" w:rsidR="002E6B59" w:rsidRDefault="002E6B59" w:rsidP="00860DB1"/>
    <w:p w14:paraId="2E04C4E2" w14:textId="4A6DE4A3" w:rsidR="002E6B59" w:rsidRDefault="001C3D5C" w:rsidP="002E6B59">
      <w:pPr>
        <w:pStyle w:val="4"/>
      </w:pPr>
      <w:r>
        <w:rPr>
          <w:rFonts w:hint="eastAsia"/>
        </w:rPr>
        <w:t>图表</w:t>
      </w:r>
      <w:r w:rsidR="002E6B59">
        <w:t>3</w:t>
      </w:r>
      <w:r w:rsidR="00F0374F">
        <w:t>-</w:t>
      </w:r>
      <w:r w:rsidR="001242B2">
        <w:rPr>
          <w:rFonts w:hint="eastAsia"/>
        </w:rPr>
        <w:t>文章</w:t>
      </w:r>
      <w:r w:rsidR="00CB466B">
        <w:rPr>
          <w:rFonts w:hint="eastAsia"/>
        </w:rPr>
        <w:t>阅读</w:t>
      </w:r>
      <w:r w:rsidR="00F95D21">
        <w:rPr>
          <w:rFonts w:hint="eastAsia"/>
        </w:rPr>
        <w:t>数</w:t>
      </w:r>
      <w:r w:rsidR="001242B2">
        <w:rPr>
          <w:rFonts w:hint="eastAsia"/>
        </w:rPr>
        <w:t>区间</w:t>
      </w:r>
      <w:r w:rsidR="004B77A9">
        <w:rPr>
          <w:rFonts w:hint="eastAsia"/>
        </w:rPr>
        <w:t>统计</w:t>
      </w:r>
      <w:r w:rsidR="00116327">
        <w:rPr>
          <w:rFonts w:hint="eastAsia"/>
        </w:rPr>
        <w:t>（</w:t>
      </w:r>
      <w:r w:rsidR="00116327">
        <w:rPr>
          <w:rFonts w:hint="eastAsia"/>
        </w:rPr>
        <w:t>4</w:t>
      </w:r>
      <w:r w:rsidR="00116327">
        <w:t>-3</w:t>
      </w:r>
      <w:r w:rsidR="00116327">
        <w:rPr>
          <w:rFonts w:hint="eastAsia"/>
        </w:rPr>
        <w:t>）</w:t>
      </w:r>
      <w:r w:rsidR="00CB466B">
        <w:t xml:space="preserve"> </w:t>
      </w:r>
    </w:p>
    <w:p w14:paraId="3C06AB2F" w14:textId="7BA5BB63" w:rsidR="001B2A8D" w:rsidRDefault="00154FAC" w:rsidP="00B43F7E">
      <w:r>
        <w:rPr>
          <w:noProof/>
        </w:rPr>
        <w:drawing>
          <wp:inline distT="0" distB="0" distL="0" distR="0" wp14:anchorId="2012B62F" wp14:editId="757FA234">
            <wp:extent cx="5274310" cy="39376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DF542" w14:textId="393B2806" w:rsidR="00116327" w:rsidRDefault="001E3732" w:rsidP="00B43F7E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3</w:t>
      </w:r>
    </w:p>
    <w:p w14:paraId="2D7B4CD1" w14:textId="77777777" w:rsidR="008B1376" w:rsidRDefault="008B1376" w:rsidP="00B43F7E"/>
    <w:p w14:paraId="4F30EDD3" w14:textId="0122E179" w:rsidR="00D90764" w:rsidRDefault="00D90764" w:rsidP="00D90764">
      <w:r>
        <w:rPr>
          <w:rFonts w:hint="eastAsia"/>
        </w:rPr>
        <w:t>描述：</w:t>
      </w:r>
      <w:r w:rsidR="000B7F4B">
        <w:rPr>
          <w:rFonts w:hint="eastAsia"/>
        </w:rPr>
        <w:t>根据阅读量区间统计文章</w:t>
      </w:r>
      <w:r w:rsidR="009B1AA6">
        <w:rPr>
          <w:rFonts w:hint="eastAsia"/>
        </w:rPr>
        <w:t>数</w:t>
      </w:r>
    </w:p>
    <w:p w14:paraId="2320A86C" w14:textId="77777777" w:rsidR="00D90764" w:rsidRDefault="00D90764" w:rsidP="00D90764">
      <w:r>
        <w:rPr>
          <w:rFonts w:hint="eastAsia"/>
        </w:rPr>
        <w:t>数据来源：暂未埋点，无法获取</w:t>
      </w:r>
    </w:p>
    <w:p w14:paraId="5E6C437C" w14:textId="77777777" w:rsidR="00D90764" w:rsidRPr="00D90764" w:rsidRDefault="00D90764" w:rsidP="00B43F7E"/>
    <w:p w14:paraId="7239A9C2" w14:textId="289ED81F" w:rsidR="00643DE0" w:rsidRPr="00643DE0" w:rsidRDefault="00643DE0" w:rsidP="00542983">
      <w:pPr>
        <w:pStyle w:val="2"/>
      </w:pPr>
      <w:r>
        <w:rPr>
          <w:rFonts w:hint="eastAsia"/>
        </w:rPr>
        <w:t>技术运营</w:t>
      </w:r>
    </w:p>
    <w:p w14:paraId="799532FC" w14:textId="06AB11F2" w:rsidR="00B05CCA" w:rsidRDefault="002106E5" w:rsidP="00731B81">
      <w:pPr>
        <w:pStyle w:val="3"/>
      </w:pPr>
      <w:r>
        <w:rPr>
          <w:rFonts w:hint="eastAsia"/>
        </w:rPr>
        <w:t>项目</w:t>
      </w:r>
      <w:r w:rsidR="00B05CCA">
        <w:rPr>
          <w:rFonts w:hint="eastAsia"/>
        </w:rPr>
        <w:t>日志</w:t>
      </w:r>
    </w:p>
    <w:p w14:paraId="2DC76538" w14:textId="232D4F06" w:rsidR="00CF4925" w:rsidRDefault="007A4CB8" w:rsidP="00C337E3">
      <w:r>
        <w:rPr>
          <w:rFonts w:hint="eastAsia"/>
        </w:rPr>
        <w:t>日志方面，可以通过时间、日志级别</w:t>
      </w:r>
      <w:r w:rsidR="004D1CAA">
        <w:rPr>
          <w:rFonts w:hint="eastAsia"/>
        </w:rPr>
        <w:t>筛选</w:t>
      </w:r>
      <w:r>
        <w:rPr>
          <w:rFonts w:hint="eastAsia"/>
        </w:rPr>
        <w:t>项，帮助迅速定位到生产上遇到的问题</w:t>
      </w:r>
    </w:p>
    <w:p w14:paraId="18B1CBAF" w14:textId="2D35BFF8" w:rsidR="00CF4925" w:rsidRDefault="001C3D5C" w:rsidP="00C73752">
      <w:pPr>
        <w:pStyle w:val="4"/>
      </w:pPr>
      <w:r>
        <w:rPr>
          <w:rFonts w:hint="eastAsia"/>
        </w:rPr>
        <w:lastRenderedPageBreak/>
        <w:t>图表</w:t>
      </w:r>
      <w:r w:rsidR="005B65AE">
        <w:t>1</w:t>
      </w:r>
      <w:r w:rsidR="00CF4925">
        <w:t>-</w:t>
      </w:r>
      <w:r w:rsidR="00C955B4">
        <w:rPr>
          <w:rFonts w:hint="eastAsia"/>
        </w:rPr>
        <w:t>E</w:t>
      </w:r>
      <w:r w:rsidR="00C955B4">
        <w:t>rror</w:t>
      </w:r>
      <w:r w:rsidR="00CF4925">
        <w:rPr>
          <w:rFonts w:hint="eastAsia"/>
        </w:rPr>
        <w:t>日志</w:t>
      </w:r>
      <w:r w:rsidR="00C955B4">
        <w:rPr>
          <w:rFonts w:hint="eastAsia"/>
        </w:rPr>
        <w:t>走势</w:t>
      </w:r>
      <w:r w:rsidR="00CF4925">
        <w:rPr>
          <w:rFonts w:hint="eastAsia"/>
        </w:rPr>
        <w:t>（见图</w:t>
      </w:r>
      <w:r w:rsidR="00CF4925">
        <w:t>4-</w:t>
      </w:r>
      <w:r w:rsidR="00F353F1">
        <w:t>1</w:t>
      </w:r>
      <w:r w:rsidR="00CF4925">
        <w:rPr>
          <w:rFonts w:hint="eastAsia"/>
        </w:rPr>
        <w:t>）</w:t>
      </w:r>
    </w:p>
    <w:p w14:paraId="48679937" w14:textId="36AAC9CA" w:rsidR="00C73752" w:rsidRDefault="00BD4629" w:rsidP="00C73752">
      <w:r>
        <w:rPr>
          <w:noProof/>
        </w:rPr>
        <w:drawing>
          <wp:inline distT="0" distB="0" distL="0" distR="0" wp14:anchorId="510C2798" wp14:editId="53B6ABE9">
            <wp:extent cx="5274310" cy="36652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17D0" w14:textId="6B2C5A0C" w:rsidR="00C73752" w:rsidRDefault="00733630" w:rsidP="00C7375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4</w:t>
      </w:r>
      <w:r>
        <w:t>-1</w:t>
      </w:r>
    </w:p>
    <w:p w14:paraId="1F87719A" w14:textId="77777777" w:rsidR="000C46CD" w:rsidRPr="00C73752" w:rsidRDefault="000C46CD" w:rsidP="00C73752"/>
    <w:p w14:paraId="413C4C25" w14:textId="7804EFCA" w:rsidR="007872FB" w:rsidRDefault="00035339" w:rsidP="00C337E3">
      <w:r>
        <w:rPr>
          <w:rFonts w:hint="eastAsia"/>
        </w:rPr>
        <w:t>描述：通过</w:t>
      </w:r>
      <w:r w:rsidR="00EB57B3">
        <w:rPr>
          <w:rFonts w:hint="eastAsia"/>
        </w:rPr>
        <w:t>以天为维度，统计</w:t>
      </w:r>
      <w:r w:rsidR="00EB57B3">
        <w:rPr>
          <w:rFonts w:hint="eastAsia"/>
        </w:rPr>
        <w:t>Error</w:t>
      </w:r>
      <w:r w:rsidR="00EB57B3">
        <w:rPr>
          <w:rFonts w:hint="eastAsia"/>
        </w:rPr>
        <w:t>日志数量</w:t>
      </w:r>
    </w:p>
    <w:p w14:paraId="76BAB9C0" w14:textId="364271CB" w:rsidR="00337695" w:rsidRDefault="00337695" w:rsidP="00337695">
      <w:r>
        <w:rPr>
          <w:rFonts w:hint="eastAsia"/>
        </w:rPr>
        <w:t>数据来源：对应站点的服务器日志</w:t>
      </w:r>
    </w:p>
    <w:p w14:paraId="2E14555C" w14:textId="5D1B7161" w:rsidR="005D07C5" w:rsidRDefault="005D07C5" w:rsidP="00337695"/>
    <w:p w14:paraId="30C1A009" w14:textId="121E68E3" w:rsidR="005D07C5" w:rsidRDefault="001C3D5C" w:rsidP="005D07C5">
      <w:pPr>
        <w:pStyle w:val="4"/>
      </w:pPr>
      <w:r>
        <w:rPr>
          <w:rFonts w:hint="eastAsia"/>
        </w:rPr>
        <w:t>图表</w:t>
      </w:r>
      <w:r w:rsidR="00B25B15">
        <w:t>2</w:t>
      </w:r>
      <w:r w:rsidR="005D07C5">
        <w:t>-</w:t>
      </w:r>
      <w:r w:rsidR="005D07C5">
        <w:rPr>
          <w:rFonts w:hint="eastAsia"/>
        </w:rPr>
        <w:t>官网</w:t>
      </w:r>
      <w:r w:rsidR="00092FAA">
        <w:rPr>
          <w:rFonts w:hint="eastAsia"/>
        </w:rPr>
        <w:t>各站</w:t>
      </w:r>
      <w:r w:rsidR="005D07C5">
        <w:rPr>
          <w:rFonts w:hint="eastAsia"/>
        </w:rPr>
        <w:t>日志列表（见图</w:t>
      </w:r>
      <w:r w:rsidR="005D07C5">
        <w:t>4-</w:t>
      </w:r>
      <w:r w:rsidR="001D4A86">
        <w:t>2</w:t>
      </w:r>
      <w:r w:rsidR="005D07C5">
        <w:rPr>
          <w:rFonts w:hint="eastAsia"/>
        </w:rPr>
        <w:t>）</w:t>
      </w:r>
    </w:p>
    <w:p w14:paraId="0F2535D1" w14:textId="77777777" w:rsidR="005D07C5" w:rsidRDefault="005D07C5" w:rsidP="005D07C5">
      <w:r>
        <w:rPr>
          <w:noProof/>
        </w:rPr>
        <w:drawing>
          <wp:inline distT="0" distB="0" distL="0" distR="0" wp14:anchorId="2E569272" wp14:editId="4A3CD896">
            <wp:extent cx="5274310" cy="9620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E48EA" w14:textId="3138C9A1" w:rsidR="005D07C5" w:rsidRDefault="005D07C5" w:rsidP="005D07C5">
      <w:pPr>
        <w:ind w:left="2940" w:firstLine="42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t>-</w:t>
      </w:r>
      <w:r w:rsidR="00BD0427">
        <w:t>2</w:t>
      </w:r>
    </w:p>
    <w:p w14:paraId="6A8FFAC1" w14:textId="77777777" w:rsidR="005D07C5" w:rsidRDefault="005D07C5" w:rsidP="005D07C5">
      <w:r>
        <w:rPr>
          <w:rFonts w:hint="eastAsia"/>
        </w:rPr>
        <w:t>描述：可以通过时间、日志级别、站点进行筛选日志，其中站点为官网的</w:t>
      </w:r>
      <w:r>
        <w:rPr>
          <w:rFonts w:hint="eastAsia"/>
        </w:rPr>
        <w:t>6</w:t>
      </w:r>
      <w:r>
        <w:rPr>
          <w:rFonts w:hint="eastAsia"/>
        </w:rPr>
        <w:t>个站</w:t>
      </w:r>
      <w:r>
        <w:rPr>
          <w:rFonts w:hint="eastAsia"/>
        </w:rPr>
        <w:t>(</w:t>
      </w:r>
      <w:r>
        <w:rPr>
          <w:rFonts w:hint="eastAsia"/>
        </w:rPr>
        <w:t>见官网站点总览</w:t>
      </w:r>
      <w:r>
        <w:t>)</w:t>
      </w:r>
    </w:p>
    <w:p w14:paraId="3093BA15" w14:textId="77777777" w:rsidR="005D07C5" w:rsidRDefault="005D07C5" w:rsidP="005D07C5">
      <w:r>
        <w:rPr>
          <w:rFonts w:hint="eastAsia"/>
        </w:rPr>
        <w:t>数据来源：对应站点的服务器日志</w:t>
      </w:r>
    </w:p>
    <w:p w14:paraId="00D9709B" w14:textId="77777777" w:rsidR="005D07C5" w:rsidRPr="005D07C5" w:rsidRDefault="005D07C5" w:rsidP="00337695"/>
    <w:p w14:paraId="3CBF20E1" w14:textId="77777777" w:rsidR="00B20379" w:rsidRPr="00337695" w:rsidRDefault="00B20379" w:rsidP="007A4CB8"/>
    <w:p w14:paraId="4603A887" w14:textId="3BE0D34F" w:rsidR="00CC17CD" w:rsidRDefault="00B05CCA" w:rsidP="00B05CCA">
      <w:r>
        <w:t xml:space="preserve"> </w:t>
      </w:r>
    </w:p>
    <w:p w14:paraId="3C77011B" w14:textId="290C75BC" w:rsidR="00B05CCA" w:rsidRDefault="0090407A" w:rsidP="00421A87">
      <w:pPr>
        <w:pStyle w:val="3"/>
      </w:pPr>
      <w:r>
        <w:rPr>
          <w:rFonts w:hint="eastAsia"/>
        </w:rPr>
        <w:lastRenderedPageBreak/>
        <w:t>数据库运行情况</w:t>
      </w:r>
    </w:p>
    <w:p w14:paraId="5E0D8795" w14:textId="17AB6BB5" w:rsidR="000B1E50" w:rsidRDefault="009D48EA" w:rsidP="000B1E50">
      <w:r>
        <w:rPr>
          <w:rFonts w:hint="eastAsia"/>
        </w:rPr>
        <w:t>监控数据库运行的负载、内存、</w:t>
      </w:r>
      <w:r>
        <w:rPr>
          <w:rFonts w:hint="eastAsia"/>
        </w:rPr>
        <w:t>CPU</w:t>
      </w:r>
      <w:r>
        <w:rPr>
          <w:rFonts w:hint="eastAsia"/>
        </w:rPr>
        <w:t>使用率</w:t>
      </w:r>
      <w:r w:rsidR="000F0664">
        <w:rPr>
          <w:rFonts w:hint="eastAsia"/>
        </w:rPr>
        <w:t>、线程运行情况</w:t>
      </w:r>
    </w:p>
    <w:p w14:paraId="3127AE1D" w14:textId="5A4F6D18" w:rsidR="00F65CE6" w:rsidRDefault="00F65CE6" w:rsidP="000B1E50"/>
    <w:p w14:paraId="34191466" w14:textId="2DF874DE" w:rsidR="00F65CE6" w:rsidRDefault="001C3D5C" w:rsidP="00F132EA">
      <w:pPr>
        <w:pStyle w:val="4"/>
      </w:pPr>
      <w:r>
        <w:rPr>
          <w:rFonts w:hint="eastAsia"/>
        </w:rPr>
        <w:t>图表</w:t>
      </w:r>
      <w:r w:rsidR="00416F7D">
        <w:rPr>
          <w:rFonts w:hint="eastAsia"/>
        </w:rPr>
        <w:t>1</w:t>
      </w:r>
      <w:r w:rsidR="00416F7D">
        <w:t>-CPU</w:t>
      </w:r>
      <w:r w:rsidR="00416F7D">
        <w:rPr>
          <w:rFonts w:hint="eastAsia"/>
        </w:rPr>
        <w:t>使用率</w:t>
      </w:r>
      <w:r w:rsidR="00416F7D">
        <w:rPr>
          <w:rFonts w:hint="eastAsia"/>
        </w:rPr>
        <w:t>/</w:t>
      </w:r>
      <w:r w:rsidR="00416F7D">
        <w:rPr>
          <w:rFonts w:hint="eastAsia"/>
        </w:rPr>
        <w:t>内存使用率</w:t>
      </w:r>
      <w:r w:rsidR="00DD4646">
        <w:rPr>
          <w:rFonts w:hint="eastAsia"/>
        </w:rPr>
        <w:t>（见图</w:t>
      </w:r>
      <w:r w:rsidR="00DD4646">
        <w:rPr>
          <w:rFonts w:hint="eastAsia"/>
        </w:rPr>
        <w:t>5</w:t>
      </w:r>
      <w:r w:rsidR="00DD4646">
        <w:t>-1</w:t>
      </w:r>
      <w:r w:rsidR="00DD4646">
        <w:rPr>
          <w:rFonts w:hint="eastAsia"/>
        </w:rPr>
        <w:t>）</w:t>
      </w:r>
    </w:p>
    <w:p w14:paraId="36FECE1E" w14:textId="5DB7738A" w:rsidR="006C7806" w:rsidRDefault="006C7806" w:rsidP="000B1E50">
      <w:r>
        <w:rPr>
          <w:noProof/>
        </w:rPr>
        <w:drawing>
          <wp:inline distT="0" distB="0" distL="0" distR="0" wp14:anchorId="5111D7C9" wp14:editId="4AE28976">
            <wp:extent cx="5274310" cy="39249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84FA5" w14:textId="2DD3BF76" w:rsidR="00C3689B" w:rsidRDefault="00C3689B" w:rsidP="000B1E5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1</w:t>
      </w:r>
    </w:p>
    <w:p w14:paraId="2F64D5C1" w14:textId="77777777" w:rsidR="00D2442D" w:rsidRDefault="00D2442D" w:rsidP="000B1E50"/>
    <w:p w14:paraId="36A81ADB" w14:textId="508373C9" w:rsidR="00F65CE6" w:rsidRDefault="005F35FE" w:rsidP="000B1E50">
      <w:r>
        <w:rPr>
          <w:rFonts w:hint="eastAsia"/>
        </w:rPr>
        <w:t>描述：以时间为维度，统计</w:t>
      </w:r>
      <w:r>
        <w:rPr>
          <w:rFonts w:hint="eastAsia"/>
        </w:rPr>
        <w:t>CPU</w:t>
      </w:r>
      <w:r>
        <w:rPr>
          <w:rFonts w:hint="eastAsia"/>
        </w:rPr>
        <w:t>、内存使用率</w:t>
      </w:r>
    </w:p>
    <w:p w14:paraId="5DFDB67E" w14:textId="694EDCC2" w:rsidR="00221F97" w:rsidRDefault="00221F97" w:rsidP="000B1E50"/>
    <w:p w14:paraId="1177E847" w14:textId="61B5CD7D" w:rsidR="00221F97" w:rsidRDefault="001C3D5C" w:rsidP="004D16A1">
      <w:pPr>
        <w:pStyle w:val="4"/>
      </w:pPr>
      <w:r>
        <w:rPr>
          <w:rFonts w:hint="eastAsia"/>
        </w:rPr>
        <w:lastRenderedPageBreak/>
        <w:t>图表</w:t>
      </w:r>
      <w:r w:rsidR="00462B75">
        <w:t>2</w:t>
      </w:r>
      <w:r w:rsidR="00221F97">
        <w:t>-</w:t>
      </w:r>
      <w:r w:rsidR="002E3DF0">
        <w:rPr>
          <w:rFonts w:hint="eastAsia"/>
        </w:rPr>
        <w:t>系统平均负载</w:t>
      </w:r>
      <w:r w:rsidR="00221F97">
        <w:rPr>
          <w:rFonts w:hint="eastAsia"/>
        </w:rPr>
        <w:t>（见图</w:t>
      </w:r>
      <w:r w:rsidR="00221F97">
        <w:rPr>
          <w:rFonts w:hint="eastAsia"/>
        </w:rPr>
        <w:t>5</w:t>
      </w:r>
      <w:r w:rsidR="00221F97">
        <w:t>-</w:t>
      </w:r>
      <w:r w:rsidR="000D3895">
        <w:t>2</w:t>
      </w:r>
      <w:r w:rsidR="00221F97">
        <w:rPr>
          <w:rFonts w:hint="eastAsia"/>
        </w:rPr>
        <w:t>）</w:t>
      </w:r>
    </w:p>
    <w:p w14:paraId="6445715C" w14:textId="308EEFB2" w:rsidR="00F03FCD" w:rsidRDefault="00F03FCD" w:rsidP="00F03FCD">
      <w:r>
        <w:rPr>
          <w:noProof/>
        </w:rPr>
        <w:drawing>
          <wp:inline distT="0" distB="0" distL="0" distR="0" wp14:anchorId="11D2F335" wp14:editId="54997DAE">
            <wp:extent cx="5274310" cy="39700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44AC" w14:textId="5D573996" w:rsidR="00B06227" w:rsidRDefault="00B06227" w:rsidP="00F03F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2</w:t>
      </w:r>
    </w:p>
    <w:p w14:paraId="7649170A" w14:textId="77777777" w:rsidR="00673F63" w:rsidRDefault="00673F63" w:rsidP="00F03FCD"/>
    <w:p w14:paraId="1840D1F6" w14:textId="2179A013" w:rsidR="001468D2" w:rsidRDefault="00673F63" w:rsidP="00F03FCD">
      <w:r>
        <w:rPr>
          <w:rFonts w:hint="eastAsia"/>
        </w:rPr>
        <w:t>描述：</w:t>
      </w:r>
      <w:r w:rsidR="001468D2">
        <w:rPr>
          <w:rFonts w:hint="eastAsia"/>
        </w:rPr>
        <w:t>分别按</w:t>
      </w:r>
      <w:r w:rsidR="001468D2">
        <w:rPr>
          <w:rFonts w:hint="eastAsia"/>
        </w:rPr>
        <w:t>1</w:t>
      </w:r>
      <w:r w:rsidR="001468D2">
        <w:rPr>
          <w:rFonts w:hint="eastAsia"/>
        </w:rPr>
        <w:t>分钟、</w:t>
      </w:r>
      <w:r w:rsidR="001468D2">
        <w:rPr>
          <w:rFonts w:hint="eastAsia"/>
        </w:rPr>
        <w:t>5</w:t>
      </w:r>
      <w:r w:rsidR="001468D2">
        <w:rPr>
          <w:rFonts w:hint="eastAsia"/>
        </w:rPr>
        <w:t>分钟、</w:t>
      </w:r>
      <w:r w:rsidR="001468D2">
        <w:rPr>
          <w:rFonts w:hint="eastAsia"/>
        </w:rPr>
        <w:t>1</w:t>
      </w:r>
      <w:r w:rsidR="001468D2">
        <w:t>5</w:t>
      </w:r>
      <w:r w:rsidR="001468D2">
        <w:rPr>
          <w:rFonts w:hint="eastAsia"/>
        </w:rPr>
        <w:t>分钟维度统计平均负载，横坐标为平均负载值</w:t>
      </w:r>
    </w:p>
    <w:p w14:paraId="51FEAA0E" w14:textId="31CEBAEC" w:rsidR="00D91EDC" w:rsidRDefault="00D91EDC" w:rsidP="00F03FCD"/>
    <w:p w14:paraId="62E5AF6C" w14:textId="2087AB36" w:rsidR="00D91EDC" w:rsidRDefault="00D91EDC" w:rsidP="00F03FCD"/>
    <w:p w14:paraId="17EC478A" w14:textId="0DE623D3" w:rsidR="009F1A1F" w:rsidRDefault="001C3D5C" w:rsidP="009F1A1F">
      <w:pPr>
        <w:pStyle w:val="4"/>
      </w:pPr>
      <w:r>
        <w:rPr>
          <w:rFonts w:hint="eastAsia"/>
        </w:rPr>
        <w:lastRenderedPageBreak/>
        <w:t>图表</w:t>
      </w:r>
      <w:r w:rsidR="00733A54">
        <w:t>3</w:t>
      </w:r>
      <w:r w:rsidR="009F1A1F">
        <w:t>-</w:t>
      </w:r>
      <w:r w:rsidR="00EE56F4">
        <w:rPr>
          <w:rFonts w:hint="eastAsia"/>
        </w:rPr>
        <w:t>线程运行情况</w:t>
      </w:r>
      <w:r w:rsidR="009F1A1F">
        <w:rPr>
          <w:rFonts w:hint="eastAsia"/>
        </w:rPr>
        <w:t>（见图</w:t>
      </w:r>
      <w:r w:rsidR="009F1A1F">
        <w:rPr>
          <w:rFonts w:hint="eastAsia"/>
        </w:rPr>
        <w:t>5</w:t>
      </w:r>
      <w:r w:rsidR="009F1A1F">
        <w:t>-</w:t>
      </w:r>
      <w:r w:rsidR="00F23AB1">
        <w:t>3</w:t>
      </w:r>
      <w:r w:rsidR="009F1A1F">
        <w:rPr>
          <w:rFonts w:hint="eastAsia"/>
        </w:rPr>
        <w:t>）</w:t>
      </w:r>
    </w:p>
    <w:p w14:paraId="0FBFFC74" w14:textId="2D58A32F" w:rsidR="00D91EDC" w:rsidRDefault="00362F40" w:rsidP="00F03FCD">
      <w:r>
        <w:rPr>
          <w:noProof/>
        </w:rPr>
        <w:drawing>
          <wp:inline distT="0" distB="0" distL="0" distR="0" wp14:anchorId="268ADBB0" wp14:editId="381AC721">
            <wp:extent cx="5066667" cy="3904762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3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9207C" w14:textId="4AB43EA4" w:rsidR="0003478A" w:rsidRDefault="0003478A" w:rsidP="00F03FC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5</w:t>
      </w:r>
      <w:r>
        <w:t>-3</w:t>
      </w:r>
    </w:p>
    <w:p w14:paraId="74065103" w14:textId="77777777" w:rsidR="009F5F03" w:rsidRDefault="009F5F03" w:rsidP="00F03FCD"/>
    <w:p w14:paraId="7BDE0708" w14:textId="2ADC3E8C" w:rsidR="00543C29" w:rsidRPr="00543C29" w:rsidRDefault="009F5F03" w:rsidP="00F03FCD">
      <w:r>
        <w:rPr>
          <w:rFonts w:hint="eastAsia"/>
        </w:rPr>
        <w:t>描述：</w:t>
      </w:r>
      <w:r w:rsidR="00E7336F">
        <w:rPr>
          <w:rFonts w:hint="eastAsia"/>
        </w:rPr>
        <w:t>通过线程连接数，线程运行数作为纵坐标，时间作为横坐标</w:t>
      </w:r>
      <w:r w:rsidR="00904507">
        <w:rPr>
          <w:rFonts w:hint="eastAsia"/>
        </w:rPr>
        <w:t>展示</w:t>
      </w:r>
    </w:p>
    <w:p w14:paraId="49B65868" w14:textId="32F24887" w:rsidR="0087547E" w:rsidRDefault="00B76C8E" w:rsidP="00F65CE6">
      <w:pPr>
        <w:pStyle w:val="3"/>
      </w:pPr>
      <w:r>
        <w:rPr>
          <w:rFonts w:hint="eastAsia"/>
        </w:rPr>
        <w:lastRenderedPageBreak/>
        <w:t>SQL</w:t>
      </w:r>
      <w:r w:rsidR="00B84754">
        <w:rPr>
          <w:rFonts w:hint="eastAsia"/>
        </w:rPr>
        <w:t>慢日志</w:t>
      </w:r>
    </w:p>
    <w:p w14:paraId="2E351C26" w14:textId="7C47AF83" w:rsidR="00F45EA5" w:rsidRDefault="001C3D5C" w:rsidP="00F45EA5">
      <w:pPr>
        <w:pStyle w:val="4"/>
      </w:pPr>
      <w:r>
        <w:rPr>
          <w:rFonts w:hint="eastAsia"/>
        </w:rPr>
        <w:t>图表</w:t>
      </w:r>
      <w:r w:rsidR="00F45EA5">
        <w:rPr>
          <w:rFonts w:hint="eastAsia"/>
        </w:rPr>
        <w:t>1</w:t>
      </w:r>
      <w:r w:rsidR="00F45EA5">
        <w:t>-</w:t>
      </w:r>
      <w:r w:rsidR="0040426E">
        <w:rPr>
          <w:rFonts w:hint="eastAsia"/>
        </w:rPr>
        <w:t>用户访问平均耗时</w:t>
      </w:r>
      <w:r w:rsidR="00F45EA5">
        <w:rPr>
          <w:rFonts w:hint="eastAsia"/>
        </w:rPr>
        <w:t>（见图</w:t>
      </w:r>
      <w:r w:rsidR="00211B3D">
        <w:t>6</w:t>
      </w:r>
      <w:r w:rsidR="00F45EA5">
        <w:t>-1</w:t>
      </w:r>
      <w:r w:rsidR="00F45EA5">
        <w:rPr>
          <w:rFonts w:hint="eastAsia"/>
        </w:rPr>
        <w:t>）</w:t>
      </w:r>
    </w:p>
    <w:p w14:paraId="213DDD79" w14:textId="6C1CE58C" w:rsidR="008244F3" w:rsidRDefault="00300793" w:rsidP="008244F3">
      <w:r>
        <w:rPr>
          <w:noProof/>
        </w:rPr>
        <w:drawing>
          <wp:inline distT="0" distB="0" distL="0" distR="0" wp14:anchorId="2B9F0EEB" wp14:editId="463315A0">
            <wp:extent cx="5274310" cy="327469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32234" w14:textId="06B7C925" w:rsidR="00B204BB" w:rsidRPr="00777D77" w:rsidRDefault="00B204BB" w:rsidP="00B204BB">
      <w:pPr>
        <w:ind w:left="3360" w:firstLine="42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t>-1</w:t>
      </w:r>
    </w:p>
    <w:p w14:paraId="0E9BEC6F" w14:textId="5D92967F" w:rsidR="00D92F8A" w:rsidRDefault="001C3D5C" w:rsidP="00D92F8A">
      <w:pPr>
        <w:pStyle w:val="4"/>
      </w:pPr>
      <w:r>
        <w:rPr>
          <w:rFonts w:hint="eastAsia"/>
        </w:rPr>
        <w:t>图表</w:t>
      </w:r>
      <w:r w:rsidR="005565DF">
        <w:t>2-</w:t>
      </w:r>
      <w:r w:rsidR="0025186D">
        <w:t>SQL</w:t>
      </w:r>
      <w:r w:rsidR="0025186D">
        <w:rPr>
          <w:rFonts w:hint="eastAsia"/>
        </w:rPr>
        <w:t>慢日志</w:t>
      </w:r>
      <w:r w:rsidR="00D92F8A">
        <w:rPr>
          <w:rFonts w:hint="eastAsia"/>
        </w:rPr>
        <w:t>（见图</w:t>
      </w:r>
      <w:r w:rsidR="00167E50">
        <w:t>6-</w:t>
      </w:r>
      <w:r w:rsidR="00211B3D">
        <w:t>2</w:t>
      </w:r>
      <w:r w:rsidR="00D92F8A">
        <w:rPr>
          <w:rFonts w:hint="eastAsia"/>
        </w:rPr>
        <w:t>）</w:t>
      </w:r>
    </w:p>
    <w:p w14:paraId="4BE7667F" w14:textId="5D6622C7" w:rsidR="006A10B5" w:rsidRDefault="006A10B5" w:rsidP="006A10B5">
      <w:r>
        <w:rPr>
          <w:noProof/>
        </w:rPr>
        <w:drawing>
          <wp:inline distT="0" distB="0" distL="0" distR="0" wp14:anchorId="2DDFCC5D" wp14:editId="1EC2EAF9">
            <wp:extent cx="5274310" cy="84518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127F" w14:textId="0B653AA0" w:rsidR="008244F3" w:rsidRDefault="008244F3" w:rsidP="006A10B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>6</w:t>
      </w:r>
      <w:r>
        <w:t>-</w:t>
      </w:r>
      <w:r w:rsidR="00211B3D">
        <w:t>2</w:t>
      </w:r>
    </w:p>
    <w:p w14:paraId="27C28B7E" w14:textId="6D6E38A9" w:rsidR="0025186D" w:rsidRDefault="0025186D" w:rsidP="006A10B5"/>
    <w:p w14:paraId="3880AE12" w14:textId="237D0057" w:rsidR="0025186D" w:rsidRDefault="0025186D" w:rsidP="006A10B5">
      <w:r>
        <w:rPr>
          <w:rFonts w:hint="eastAsia"/>
        </w:rPr>
        <w:t>描述</w:t>
      </w:r>
      <w:r w:rsidR="007111DC">
        <w:rPr>
          <w:rFonts w:hint="eastAsia"/>
        </w:rPr>
        <w:t>：从运行时间由高到低排序，超过</w:t>
      </w:r>
      <w:r w:rsidR="007111DC">
        <w:t>0.5s</w:t>
      </w:r>
      <w:r w:rsidR="007111DC">
        <w:rPr>
          <w:rFonts w:hint="eastAsia"/>
        </w:rPr>
        <w:t>的慢</w:t>
      </w:r>
      <w:r w:rsidR="007111DC">
        <w:rPr>
          <w:rFonts w:hint="eastAsia"/>
        </w:rPr>
        <w:t>sql</w:t>
      </w:r>
      <w:r w:rsidR="007111DC">
        <w:rPr>
          <w:rFonts w:hint="eastAsia"/>
        </w:rPr>
        <w:t>进行记录</w:t>
      </w:r>
    </w:p>
    <w:p w14:paraId="05181204" w14:textId="11041B8A" w:rsidR="00420DC2" w:rsidRPr="00420DC2" w:rsidRDefault="00420DC2" w:rsidP="00420DC2"/>
    <w:p w14:paraId="7F5D027B" w14:textId="77777777" w:rsidR="00F45EA5" w:rsidRPr="00D92F8A" w:rsidRDefault="00F45EA5" w:rsidP="00F45EA5"/>
    <w:p w14:paraId="7E7DA9F5" w14:textId="77777777" w:rsidR="00F45EA5" w:rsidRPr="00F45EA5" w:rsidRDefault="00F45EA5" w:rsidP="00F45EA5"/>
    <w:p w14:paraId="6E226EDE" w14:textId="1A304AE8" w:rsidR="00F65CE6" w:rsidRDefault="00F65CE6" w:rsidP="00F65CE6">
      <w:pPr>
        <w:pStyle w:val="3"/>
      </w:pPr>
      <w:r>
        <w:rPr>
          <w:rFonts w:hint="eastAsia"/>
        </w:rPr>
        <w:t>服务器运行监控</w:t>
      </w:r>
    </w:p>
    <w:p w14:paraId="3A04318F" w14:textId="77777777" w:rsidR="00F65CE6" w:rsidRDefault="00F65CE6" w:rsidP="00F65CE6">
      <w:r>
        <w:rPr>
          <w:rFonts w:hint="eastAsia"/>
        </w:rPr>
        <w:t>目前官网各站中，已有部分站点服务器有运行监控（官网站点总览中的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</w:t>
      </w:r>
      <w:r>
        <w:rPr>
          <w:rFonts w:hint="eastAsia"/>
        </w:rPr>
        <w:t>）</w:t>
      </w:r>
    </w:p>
    <w:p w14:paraId="4DEE1EFA" w14:textId="77777777" w:rsidR="00F65CE6" w:rsidRDefault="00F65CE6" w:rsidP="00F65CE6">
      <w:r>
        <w:rPr>
          <w:rFonts w:hint="eastAsia"/>
        </w:rPr>
        <w:t>慧算账官网和慧算账竞价站没有服务器运行监控（官网站点总览中的</w:t>
      </w:r>
      <w: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）。因此，此次只</w:t>
      </w:r>
      <w:r>
        <w:rPr>
          <w:rFonts w:hint="eastAsia"/>
        </w:rPr>
        <w:lastRenderedPageBreak/>
        <w:t>是在原有监控体系上额外加上加两个子项，监控内容与已有的服务器运行监控内容相同。</w:t>
      </w:r>
    </w:p>
    <w:p w14:paraId="43274977" w14:textId="77777777" w:rsidR="00F65CE6" w:rsidRDefault="00F65CE6" w:rsidP="00F65CE6"/>
    <w:p w14:paraId="553A429B" w14:textId="77777777" w:rsidR="00F65CE6" w:rsidRDefault="00F65CE6" w:rsidP="00F65CE6">
      <w:r>
        <w:rPr>
          <w:rFonts w:hint="eastAsia"/>
        </w:rPr>
        <w:t>需要补充监控的服务器：</w:t>
      </w:r>
    </w:p>
    <w:p w14:paraId="371A0F1F" w14:textId="77777777" w:rsidR="00F65CE6" w:rsidRPr="00647712" w:rsidRDefault="00F65CE6" w:rsidP="00F65CE6">
      <w:r>
        <w:rPr>
          <w:rFonts w:hint="eastAsia"/>
        </w:rPr>
        <w:t>1</w:t>
      </w:r>
      <w:r>
        <w:rPr>
          <w:rFonts w:hint="eastAsia"/>
        </w:rPr>
        <w:t>、慧算账官网</w:t>
      </w:r>
      <w:r>
        <w:rPr>
          <w:rFonts w:hint="eastAsia"/>
        </w:rPr>
        <w:t xml:space="preserve"> </w:t>
      </w:r>
    </w:p>
    <w:p w14:paraId="7DC2F7CB" w14:textId="77777777" w:rsidR="00F65CE6" w:rsidRDefault="00F65CE6" w:rsidP="00F65CE6">
      <w:r>
        <w:t>2</w:t>
      </w:r>
      <w:r>
        <w:rPr>
          <w:rFonts w:hint="eastAsia"/>
        </w:rPr>
        <w:t>、慧算账竞价站</w:t>
      </w:r>
    </w:p>
    <w:p w14:paraId="3BA9174A" w14:textId="77777777" w:rsidR="00F65CE6" w:rsidRDefault="00F65CE6" w:rsidP="00F65CE6"/>
    <w:p w14:paraId="60EF4520" w14:textId="77777777" w:rsidR="00F65CE6" w:rsidRDefault="00F65CE6" w:rsidP="00F65CE6">
      <w:r>
        <w:rPr>
          <w:rFonts w:hint="eastAsia"/>
        </w:rPr>
        <w:t>注：站点域名信息见官网站点总览</w:t>
      </w:r>
    </w:p>
    <w:p w14:paraId="29E26AA8" w14:textId="77777777" w:rsidR="00F65CE6" w:rsidRPr="00F65CE6" w:rsidRDefault="00F65CE6" w:rsidP="000B1E50"/>
    <w:p w14:paraId="30AA34BC" w14:textId="37BFD3C2" w:rsidR="00C5334B" w:rsidRDefault="00C5334B" w:rsidP="00B05CCA"/>
    <w:p w14:paraId="43D5D115" w14:textId="493FB929" w:rsidR="007D5A53" w:rsidRDefault="001C3D5C"/>
    <w:sectPr w:rsidR="007D5A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EC48C5"/>
    <w:multiLevelType w:val="hybridMultilevel"/>
    <w:tmpl w:val="EC6ED730"/>
    <w:lvl w:ilvl="0" w:tplc="F4108CB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56E40FF"/>
    <w:multiLevelType w:val="hybridMultilevel"/>
    <w:tmpl w:val="BBB47128"/>
    <w:lvl w:ilvl="0" w:tplc="0FA22FE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3A7A1D"/>
    <w:multiLevelType w:val="hybridMultilevel"/>
    <w:tmpl w:val="0F58E71E"/>
    <w:lvl w:ilvl="0" w:tplc="35E0439E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CDE"/>
    <w:rsid w:val="00001D97"/>
    <w:rsid w:val="00002A34"/>
    <w:rsid w:val="0001089B"/>
    <w:rsid w:val="00026EA9"/>
    <w:rsid w:val="000337C8"/>
    <w:rsid w:val="0003478A"/>
    <w:rsid w:val="00035339"/>
    <w:rsid w:val="0003710F"/>
    <w:rsid w:val="000401F9"/>
    <w:rsid w:val="0004365E"/>
    <w:rsid w:val="00044DB5"/>
    <w:rsid w:val="00046C28"/>
    <w:rsid w:val="000470D0"/>
    <w:rsid w:val="00054276"/>
    <w:rsid w:val="00056196"/>
    <w:rsid w:val="00056418"/>
    <w:rsid w:val="0006220B"/>
    <w:rsid w:val="00062DCC"/>
    <w:rsid w:val="00062E2D"/>
    <w:rsid w:val="00064288"/>
    <w:rsid w:val="00071EC3"/>
    <w:rsid w:val="000735C8"/>
    <w:rsid w:val="00080530"/>
    <w:rsid w:val="00090699"/>
    <w:rsid w:val="00092FAA"/>
    <w:rsid w:val="00095DF5"/>
    <w:rsid w:val="000A2DF1"/>
    <w:rsid w:val="000A4AB8"/>
    <w:rsid w:val="000B05B8"/>
    <w:rsid w:val="000B1E50"/>
    <w:rsid w:val="000B4193"/>
    <w:rsid w:val="000B5854"/>
    <w:rsid w:val="000B7F4B"/>
    <w:rsid w:val="000C34F3"/>
    <w:rsid w:val="000C353A"/>
    <w:rsid w:val="000C3558"/>
    <w:rsid w:val="000C46CD"/>
    <w:rsid w:val="000D3895"/>
    <w:rsid w:val="000E2DB0"/>
    <w:rsid w:val="000F0664"/>
    <w:rsid w:val="000F7C6D"/>
    <w:rsid w:val="0010078A"/>
    <w:rsid w:val="00104D26"/>
    <w:rsid w:val="00110DF5"/>
    <w:rsid w:val="00116327"/>
    <w:rsid w:val="00117636"/>
    <w:rsid w:val="00120A6B"/>
    <w:rsid w:val="001242B2"/>
    <w:rsid w:val="0012449C"/>
    <w:rsid w:val="00141500"/>
    <w:rsid w:val="00142E10"/>
    <w:rsid w:val="001468D2"/>
    <w:rsid w:val="00154FAC"/>
    <w:rsid w:val="00164BE0"/>
    <w:rsid w:val="00165D02"/>
    <w:rsid w:val="00167D6A"/>
    <w:rsid w:val="00167E50"/>
    <w:rsid w:val="00176F2D"/>
    <w:rsid w:val="00182334"/>
    <w:rsid w:val="0018495E"/>
    <w:rsid w:val="00190FEB"/>
    <w:rsid w:val="00197F8A"/>
    <w:rsid w:val="001A3214"/>
    <w:rsid w:val="001A4101"/>
    <w:rsid w:val="001A6A4C"/>
    <w:rsid w:val="001B2A8D"/>
    <w:rsid w:val="001B4FF5"/>
    <w:rsid w:val="001B58DD"/>
    <w:rsid w:val="001C0761"/>
    <w:rsid w:val="001C0B0D"/>
    <w:rsid w:val="001C3174"/>
    <w:rsid w:val="001C3B24"/>
    <w:rsid w:val="001C3D5C"/>
    <w:rsid w:val="001D3E98"/>
    <w:rsid w:val="001D45A2"/>
    <w:rsid w:val="001D4A86"/>
    <w:rsid w:val="001D4D39"/>
    <w:rsid w:val="001D6597"/>
    <w:rsid w:val="001D6990"/>
    <w:rsid w:val="001E28EB"/>
    <w:rsid w:val="001E3732"/>
    <w:rsid w:val="001E655B"/>
    <w:rsid w:val="001F5062"/>
    <w:rsid w:val="00204F2B"/>
    <w:rsid w:val="00205E05"/>
    <w:rsid w:val="00206D94"/>
    <w:rsid w:val="002106E5"/>
    <w:rsid w:val="00211B3D"/>
    <w:rsid w:val="0021346E"/>
    <w:rsid w:val="00216431"/>
    <w:rsid w:val="002209DE"/>
    <w:rsid w:val="002218EB"/>
    <w:rsid w:val="00221F97"/>
    <w:rsid w:val="0022379A"/>
    <w:rsid w:val="00224C04"/>
    <w:rsid w:val="00230018"/>
    <w:rsid w:val="00240DF5"/>
    <w:rsid w:val="00243396"/>
    <w:rsid w:val="00246E06"/>
    <w:rsid w:val="0025186D"/>
    <w:rsid w:val="0026270C"/>
    <w:rsid w:val="00267F59"/>
    <w:rsid w:val="00271874"/>
    <w:rsid w:val="002723A3"/>
    <w:rsid w:val="00275979"/>
    <w:rsid w:val="00283EF5"/>
    <w:rsid w:val="002865D1"/>
    <w:rsid w:val="00286742"/>
    <w:rsid w:val="00290033"/>
    <w:rsid w:val="00291569"/>
    <w:rsid w:val="00294D03"/>
    <w:rsid w:val="002959EA"/>
    <w:rsid w:val="002A24D5"/>
    <w:rsid w:val="002A4BDD"/>
    <w:rsid w:val="002B2844"/>
    <w:rsid w:val="002D5479"/>
    <w:rsid w:val="002E2AFA"/>
    <w:rsid w:val="002E3208"/>
    <w:rsid w:val="002E3DF0"/>
    <w:rsid w:val="002E59AF"/>
    <w:rsid w:val="002E6B59"/>
    <w:rsid w:val="002F0EA8"/>
    <w:rsid w:val="002F52D6"/>
    <w:rsid w:val="002F5E21"/>
    <w:rsid w:val="00300793"/>
    <w:rsid w:val="00303FC2"/>
    <w:rsid w:val="003044B0"/>
    <w:rsid w:val="00305D41"/>
    <w:rsid w:val="0031272E"/>
    <w:rsid w:val="0031435F"/>
    <w:rsid w:val="00323963"/>
    <w:rsid w:val="003302A4"/>
    <w:rsid w:val="00335753"/>
    <w:rsid w:val="00337695"/>
    <w:rsid w:val="00341D74"/>
    <w:rsid w:val="003555F9"/>
    <w:rsid w:val="00355CE3"/>
    <w:rsid w:val="003601E9"/>
    <w:rsid w:val="00362F40"/>
    <w:rsid w:val="00366680"/>
    <w:rsid w:val="00370223"/>
    <w:rsid w:val="003749B3"/>
    <w:rsid w:val="00377DAD"/>
    <w:rsid w:val="00386418"/>
    <w:rsid w:val="003914E7"/>
    <w:rsid w:val="00395CBD"/>
    <w:rsid w:val="003A1344"/>
    <w:rsid w:val="003A31EB"/>
    <w:rsid w:val="003B7F84"/>
    <w:rsid w:val="003D08DD"/>
    <w:rsid w:val="003E3074"/>
    <w:rsid w:val="003E6D86"/>
    <w:rsid w:val="003F12C4"/>
    <w:rsid w:val="003F1AC9"/>
    <w:rsid w:val="003F2472"/>
    <w:rsid w:val="003F7FE6"/>
    <w:rsid w:val="00402D6A"/>
    <w:rsid w:val="00403D86"/>
    <w:rsid w:val="0040426E"/>
    <w:rsid w:val="00412F92"/>
    <w:rsid w:val="00416F7D"/>
    <w:rsid w:val="00420DC2"/>
    <w:rsid w:val="00420DE1"/>
    <w:rsid w:val="00421A87"/>
    <w:rsid w:val="00424FCE"/>
    <w:rsid w:val="0042695A"/>
    <w:rsid w:val="004319C4"/>
    <w:rsid w:val="0043381F"/>
    <w:rsid w:val="00435603"/>
    <w:rsid w:val="0044238F"/>
    <w:rsid w:val="00452D42"/>
    <w:rsid w:val="00452EE7"/>
    <w:rsid w:val="00457579"/>
    <w:rsid w:val="00461EFC"/>
    <w:rsid w:val="00462B75"/>
    <w:rsid w:val="00465081"/>
    <w:rsid w:val="004652F0"/>
    <w:rsid w:val="00474620"/>
    <w:rsid w:val="004746EF"/>
    <w:rsid w:val="00475A0F"/>
    <w:rsid w:val="0047624D"/>
    <w:rsid w:val="00483C9B"/>
    <w:rsid w:val="004932CD"/>
    <w:rsid w:val="00494352"/>
    <w:rsid w:val="00496940"/>
    <w:rsid w:val="00497165"/>
    <w:rsid w:val="004A03FE"/>
    <w:rsid w:val="004A7465"/>
    <w:rsid w:val="004A7E45"/>
    <w:rsid w:val="004B1131"/>
    <w:rsid w:val="004B77A9"/>
    <w:rsid w:val="004C04F5"/>
    <w:rsid w:val="004C7FBA"/>
    <w:rsid w:val="004D16A1"/>
    <w:rsid w:val="004D1CAA"/>
    <w:rsid w:val="004D33D5"/>
    <w:rsid w:val="004E4409"/>
    <w:rsid w:val="004E4947"/>
    <w:rsid w:val="004E549C"/>
    <w:rsid w:val="004E597F"/>
    <w:rsid w:val="004E5990"/>
    <w:rsid w:val="004F2B90"/>
    <w:rsid w:val="004F3975"/>
    <w:rsid w:val="00507FAC"/>
    <w:rsid w:val="005105EC"/>
    <w:rsid w:val="0051246B"/>
    <w:rsid w:val="00520348"/>
    <w:rsid w:val="0052463B"/>
    <w:rsid w:val="00526739"/>
    <w:rsid w:val="005321BE"/>
    <w:rsid w:val="00540142"/>
    <w:rsid w:val="00540D15"/>
    <w:rsid w:val="00542983"/>
    <w:rsid w:val="00543C29"/>
    <w:rsid w:val="0055480C"/>
    <w:rsid w:val="005565DF"/>
    <w:rsid w:val="00562B5D"/>
    <w:rsid w:val="005652F9"/>
    <w:rsid w:val="0057074B"/>
    <w:rsid w:val="005711F1"/>
    <w:rsid w:val="0057194F"/>
    <w:rsid w:val="00583438"/>
    <w:rsid w:val="00586180"/>
    <w:rsid w:val="005871B3"/>
    <w:rsid w:val="005A0606"/>
    <w:rsid w:val="005B329B"/>
    <w:rsid w:val="005B65AE"/>
    <w:rsid w:val="005C507D"/>
    <w:rsid w:val="005D07C5"/>
    <w:rsid w:val="005D5146"/>
    <w:rsid w:val="005E197B"/>
    <w:rsid w:val="005E545E"/>
    <w:rsid w:val="005E66DA"/>
    <w:rsid w:val="005F0A9A"/>
    <w:rsid w:val="005F35FE"/>
    <w:rsid w:val="005F3BB9"/>
    <w:rsid w:val="005F56D1"/>
    <w:rsid w:val="00600A30"/>
    <w:rsid w:val="006074EF"/>
    <w:rsid w:val="00607FD5"/>
    <w:rsid w:val="006332E5"/>
    <w:rsid w:val="0063528F"/>
    <w:rsid w:val="00643DE0"/>
    <w:rsid w:val="00647712"/>
    <w:rsid w:val="00665ABF"/>
    <w:rsid w:val="00670F55"/>
    <w:rsid w:val="00673F63"/>
    <w:rsid w:val="00676553"/>
    <w:rsid w:val="006832BC"/>
    <w:rsid w:val="00686F97"/>
    <w:rsid w:val="006977FA"/>
    <w:rsid w:val="006A017D"/>
    <w:rsid w:val="006A10B5"/>
    <w:rsid w:val="006A418C"/>
    <w:rsid w:val="006C2473"/>
    <w:rsid w:val="006C3A0C"/>
    <w:rsid w:val="006C5F7C"/>
    <w:rsid w:val="006C6BC4"/>
    <w:rsid w:val="006C7806"/>
    <w:rsid w:val="006D1542"/>
    <w:rsid w:val="006E1637"/>
    <w:rsid w:val="006E3982"/>
    <w:rsid w:val="006E5532"/>
    <w:rsid w:val="006F10DD"/>
    <w:rsid w:val="006F21AD"/>
    <w:rsid w:val="007068D5"/>
    <w:rsid w:val="007107E1"/>
    <w:rsid w:val="007111DC"/>
    <w:rsid w:val="00724A3D"/>
    <w:rsid w:val="007250C5"/>
    <w:rsid w:val="00727569"/>
    <w:rsid w:val="007313AB"/>
    <w:rsid w:val="00731B81"/>
    <w:rsid w:val="00733630"/>
    <w:rsid w:val="00733A54"/>
    <w:rsid w:val="00733C4D"/>
    <w:rsid w:val="00743F0A"/>
    <w:rsid w:val="00756D22"/>
    <w:rsid w:val="00757C89"/>
    <w:rsid w:val="00762633"/>
    <w:rsid w:val="007634EF"/>
    <w:rsid w:val="00766249"/>
    <w:rsid w:val="00770186"/>
    <w:rsid w:val="00772C4C"/>
    <w:rsid w:val="00776C91"/>
    <w:rsid w:val="00777D77"/>
    <w:rsid w:val="007866BC"/>
    <w:rsid w:val="007872FB"/>
    <w:rsid w:val="00790354"/>
    <w:rsid w:val="00793E1D"/>
    <w:rsid w:val="007A18DF"/>
    <w:rsid w:val="007A23DB"/>
    <w:rsid w:val="007A2C38"/>
    <w:rsid w:val="007A4940"/>
    <w:rsid w:val="007A4CB8"/>
    <w:rsid w:val="007B1A39"/>
    <w:rsid w:val="007B30BD"/>
    <w:rsid w:val="007B698A"/>
    <w:rsid w:val="007C02E5"/>
    <w:rsid w:val="007C0CB9"/>
    <w:rsid w:val="007C4EBD"/>
    <w:rsid w:val="007C7C26"/>
    <w:rsid w:val="007D3794"/>
    <w:rsid w:val="007D5B6E"/>
    <w:rsid w:val="007E354A"/>
    <w:rsid w:val="007E382C"/>
    <w:rsid w:val="007E454F"/>
    <w:rsid w:val="007F3A51"/>
    <w:rsid w:val="007F45D1"/>
    <w:rsid w:val="007F4E6D"/>
    <w:rsid w:val="00800B7C"/>
    <w:rsid w:val="008015E8"/>
    <w:rsid w:val="008021F7"/>
    <w:rsid w:val="00806567"/>
    <w:rsid w:val="008244F3"/>
    <w:rsid w:val="00827811"/>
    <w:rsid w:val="00830D19"/>
    <w:rsid w:val="008436C0"/>
    <w:rsid w:val="00847729"/>
    <w:rsid w:val="008567AE"/>
    <w:rsid w:val="00857C87"/>
    <w:rsid w:val="00860DB1"/>
    <w:rsid w:val="0087180B"/>
    <w:rsid w:val="00874637"/>
    <w:rsid w:val="0087544F"/>
    <w:rsid w:val="0087547E"/>
    <w:rsid w:val="00877BDE"/>
    <w:rsid w:val="0088383E"/>
    <w:rsid w:val="00887493"/>
    <w:rsid w:val="00891001"/>
    <w:rsid w:val="008B104C"/>
    <w:rsid w:val="008B1376"/>
    <w:rsid w:val="008B5D4D"/>
    <w:rsid w:val="008B5F2C"/>
    <w:rsid w:val="008B6AA4"/>
    <w:rsid w:val="008C3FFA"/>
    <w:rsid w:val="008C5755"/>
    <w:rsid w:val="008C6C42"/>
    <w:rsid w:val="008C7034"/>
    <w:rsid w:val="008E4E4B"/>
    <w:rsid w:val="008F1144"/>
    <w:rsid w:val="008F41F9"/>
    <w:rsid w:val="008F692C"/>
    <w:rsid w:val="00901E9D"/>
    <w:rsid w:val="00902E6C"/>
    <w:rsid w:val="00903CA2"/>
    <w:rsid w:val="0090407A"/>
    <w:rsid w:val="009042EC"/>
    <w:rsid w:val="00904507"/>
    <w:rsid w:val="009121E7"/>
    <w:rsid w:val="00924E51"/>
    <w:rsid w:val="00926D62"/>
    <w:rsid w:val="00927B67"/>
    <w:rsid w:val="00931FD6"/>
    <w:rsid w:val="00936BD1"/>
    <w:rsid w:val="00940BB7"/>
    <w:rsid w:val="00942C08"/>
    <w:rsid w:val="00942E5A"/>
    <w:rsid w:val="00946E5A"/>
    <w:rsid w:val="00951607"/>
    <w:rsid w:val="00961E66"/>
    <w:rsid w:val="00986AD9"/>
    <w:rsid w:val="00986B47"/>
    <w:rsid w:val="00994168"/>
    <w:rsid w:val="009B1AA6"/>
    <w:rsid w:val="009C6AF1"/>
    <w:rsid w:val="009D0368"/>
    <w:rsid w:val="009D1C78"/>
    <w:rsid w:val="009D301E"/>
    <w:rsid w:val="009D48EA"/>
    <w:rsid w:val="009E0896"/>
    <w:rsid w:val="009E4BB4"/>
    <w:rsid w:val="009E5779"/>
    <w:rsid w:val="009E7023"/>
    <w:rsid w:val="009E7143"/>
    <w:rsid w:val="009E7812"/>
    <w:rsid w:val="009F0F27"/>
    <w:rsid w:val="009F1A1F"/>
    <w:rsid w:val="009F3786"/>
    <w:rsid w:val="009F3F05"/>
    <w:rsid w:val="009F5F03"/>
    <w:rsid w:val="00A00AFC"/>
    <w:rsid w:val="00A051F2"/>
    <w:rsid w:val="00A05963"/>
    <w:rsid w:val="00A237BD"/>
    <w:rsid w:val="00A26CF0"/>
    <w:rsid w:val="00A27779"/>
    <w:rsid w:val="00A37959"/>
    <w:rsid w:val="00A40EE8"/>
    <w:rsid w:val="00A41006"/>
    <w:rsid w:val="00A41F31"/>
    <w:rsid w:val="00A46336"/>
    <w:rsid w:val="00A5089C"/>
    <w:rsid w:val="00A51E9D"/>
    <w:rsid w:val="00A57110"/>
    <w:rsid w:val="00A64063"/>
    <w:rsid w:val="00A73F0A"/>
    <w:rsid w:val="00A826C5"/>
    <w:rsid w:val="00A86496"/>
    <w:rsid w:val="00A87EE4"/>
    <w:rsid w:val="00A93870"/>
    <w:rsid w:val="00A94075"/>
    <w:rsid w:val="00AA1562"/>
    <w:rsid w:val="00AA2042"/>
    <w:rsid w:val="00AA25C4"/>
    <w:rsid w:val="00AA64CF"/>
    <w:rsid w:val="00AB004A"/>
    <w:rsid w:val="00AB2C00"/>
    <w:rsid w:val="00AB76D1"/>
    <w:rsid w:val="00AC2238"/>
    <w:rsid w:val="00AC4C69"/>
    <w:rsid w:val="00AC6E49"/>
    <w:rsid w:val="00AD49B2"/>
    <w:rsid w:val="00AD7D81"/>
    <w:rsid w:val="00AE1361"/>
    <w:rsid w:val="00AE14A6"/>
    <w:rsid w:val="00AF5D64"/>
    <w:rsid w:val="00AF79FB"/>
    <w:rsid w:val="00B042FB"/>
    <w:rsid w:val="00B05CCA"/>
    <w:rsid w:val="00B06227"/>
    <w:rsid w:val="00B0681C"/>
    <w:rsid w:val="00B15DEE"/>
    <w:rsid w:val="00B20379"/>
    <w:rsid w:val="00B204BB"/>
    <w:rsid w:val="00B25B15"/>
    <w:rsid w:val="00B37E8C"/>
    <w:rsid w:val="00B43F7E"/>
    <w:rsid w:val="00B63489"/>
    <w:rsid w:val="00B75BF7"/>
    <w:rsid w:val="00B76C8E"/>
    <w:rsid w:val="00B84754"/>
    <w:rsid w:val="00B84E34"/>
    <w:rsid w:val="00B855C1"/>
    <w:rsid w:val="00B863BF"/>
    <w:rsid w:val="00B913AA"/>
    <w:rsid w:val="00B9271F"/>
    <w:rsid w:val="00BA1529"/>
    <w:rsid w:val="00BA339B"/>
    <w:rsid w:val="00BC288C"/>
    <w:rsid w:val="00BC2EAF"/>
    <w:rsid w:val="00BC43F1"/>
    <w:rsid w:val="00BC592C"/>
    <w:rsid w:val="00BC6C91"/>
    <w:rsid w:val="00BD0427"/>
    <w:rsid w:val="00BD3E95"/>
    <w:rsid w:val="00BD4629"/>
    <w:rsid w:val="00BD50D5"/>
    <w:rsid w:val="00BE2EE1"/>
    <w:rsid w:val="00BE3397"/>
    <w:rsid w:val="00BE40E2"/>
    <w:rsid w:val="00BE79C4"/>
    <w:rsid w:val="00BF0ECB"/>
    <w:rsid w:val="00BF1BD7"/>
    <w:rsid w:val="00BF3586"/>
    <w:rsid w:val="00BF67F3"/>
    <w:rsid w:val="00C005A9"/>
    <w:rsid w:val="00C01A79"/>
    <w:rsid w:val="00C05A6C"/>
    <w:rsid w:val="00C1427D"/>
    <w:rsid w:val="00C1485D"/>
    <w:rsid w:val="00C15CDE"/>
    <w:rsid w:val="00C24FED"/>
    <w:rsid w:val="00C31A56"/>
    <w:rsid w:val="00C31B98"/>
    <w:rsid w:val="00C327D6"/>
    <w:rsid w:val="00C33623"/>
    <w:rsid w:val="00C337E3"/>
    <w:rsid w:val="00C3689B"/>
    <w:rsid w:val="00C45D9B"/>
    <w:rsid w:val="00C5334B"/>
    <w:rsid w:val="00C619A1"/>
    <w:rsid w:val="00C62C24"/>
    <w:rsid w:val="00C6574B"/>
    <w:rsid w:val="00C71253"/>
    <w:rsid w:val="00C72E49"/>
    <w:rsid w:val="00C73752"/>
    <w:rsid w:val="00C808BF"/>
    <w:rsid w:val="00C84708"/>
    <w:rsid w:val="00C84F31"/>
    <w:rsid w:val="00C90F5A"/>
    <w:rsid w:val="00C911BD"/>
    <w:rsid w:val="00C92B2D"/>
    <w:rsid w:val="00C955B4"/>
    <w:rsid w:val="00C9647A"/>
    <w:rsid w:val="00C9759D"/>
    <w:rsid w:val="00C97B43"/>
    <w:rsid w:val="00CA3B8E"/>
    <w:rsid w:val="00CB2018"/>
    <w:rsid w:val="00CB2664"/>
    <w:rsid w:val="00CB466B"/>
    <w:rsid w:val="00CB5075"/>
    <w:rsid w:val="00CC17CD"/>
    <w:rsid w:val="00CD0F64"/>
    <w:rsid w:val="00CE1629"/>
    <w:rsid w:val="00CE75D2"/>
    <w:rsid w:val="00CF4925"/>
    <w:rsid w:val="00CF6FCB"/>
    <w:rsid w:val="00D011B7"/>
    <w:rsid w:val="00D135CB"/>
    <w:rsid w:val="00D14B60"/>
    <w:rsid w:val="00D2442D"/>
    <w:rsid w:val="00D24D7F"/>
    <w:rsid w:val="00D309F5"/>
    <w:rsid w:val="00D3229A"/>
    <w:rsid w:val="00D341C2"/>
    <w:rsid w:val="00D36873"/>
    <w:rsid w:val="00D45EF5"/>
    <w:rsid w:val="00D54550"/>
    <w:rsid w:val="00D56058"/>
    <w:rsid w:val="00D60731"/>
    <w:rsid w:val="00D63658"/>
    <w:rsid w:val="00D77552"/>
    <w:rsid w:val="00D82CE5"/>
    <w:rsid w:val="00D86606"/>
    <w:rsid w:val="00D90764"/>
    <w:rsid w:val="00D9112B"/>
    <w:rsid w:val="00D91EDC"/>
    <w:rsid w:val="00D92AD8"/>
    <w:rsid w:val="00D92F8A"/>
    <w:rsid w:val="00D97870"/>
    <w:rsid w:val="00DA4C18"/>
    <w:rsid w:val="00DA4C73"/>
    <w:rsid w:val="00DB36A5"/>
    <w:rsid w:val="00DC0136"/>
    <w:rsid w:val="00DC4D1E"/>
    <w:rsid w:val="00DC71AE"/>
    <w:rsid w:val="00DD4646"/>
    <w:rsid w:val="00DE1DF2"/>
    <w:rsid w:val="00DE281A"/>
    <w:rsid w:val="00DE699D"/>
    <w:rsid w:val="00DF3020"/>
    <w:rsid w:val="00DF3703"/>
    <w:rsid w:val="00DF387B"/>
    <w:rsid w:val="00DF3B56"/>
    <w:rsid w:val="00E05B56"/>
    <w:rsid w:val="00E234A6"/>
    <w:rsid w:val="00E303A2"/>
    <w:rsid w:val="00E36094"/>
    <w:rsid w:val="00E50F4B"/>
    <w:rsid w:val="00E57906"/>
    <w:rsid w:val="00E7336F"/>
    <w:rsid w:val="00E764A7"/>
    <w:rsid w:val="00E8591E"/>
    <w:rsid w:val="00E91946"/>
    <w:rsid w:val="00E91DAD"/>
    <w:rsid w:val="00EA6B41"/>
    <w:rsid w:val="00EB5149"/>
    <w:rsid w:val="00EB57B3"/>
    <w:rsid w:val="00EC2249"/>
    <w:rsid w:val="00ED0175"/>
    <w:rsid w:val="00ED5F50"/>
    <w:rsid w:val="00EE11CF"/>
    <w:rsid w:val="00EE56F4"/>
    <w:rsid w:val="00EE62F2"/>
    <w:rsid w:val="00EF02D2"/>
    <w:rsid w:val="00EF21D8"/>
    <w:rsid w:val="00EF4B1A"/>
    <w:rsid w:val="00EF7CD8"/>
    <w:rsid w:val="00F0374F"/>
    <w:rsid w:val="00F03FCD"/>
    <w:rsid w:val="00F068A9"/>
    <w:rsid w:val="00F12F97"/>
    <w:rsid w:val="00F132EA"/>
    <w:rsid w:val="00F15E39"/>
    <w:rsid w:val="00F2246A"/>
    <w:rsid w:val="00F23AB1"/>
    <w:rsid w:val="00F26D6C"/>
    <w:rsid w:val="00F27711"/>
    <w:rsid w:val="00F353F1"/>
    <w:rsid w:val="00F424A6"/>
    <w:rsid w:val="00F45841"/>
    <w:rsid w:val="00F45EA5"/>
    <w:rsid w:val="00F605EA"/>
    <w:rsid w:val="00F65CE6"/>
    <w:rsid w:val="00F82D0E"/>
    <w:rsid w:val="00F87A19"/>
    <w:rsid w:val="00F90305"/>
    <w:rsid w:val="00F93E5E"/>
    <w:rsid w:val="00F95D21"/>
    <w:rsid w:val="00FA2745"/>
    <w:rsid w:val="00FA5F62"/>
    <w:rsid w:val="00FB199A"/>
    <w:rsid w:val="00FB2DB7"/>
    <w:rsid w:val="00FB2E32"/>
    <w:rsid w:val="00FB2E4F"/>
    <w:rsid w:val="00FB48D3"/>
    <w:rsid w:val="00FC1999"/>
    <w:rsid w:val="00FC3B9B"/>
    <w:rsid w:val="00FD02B8"/>
    <w:rsid w:val="00FF216F"/>
    <w:rsid w:val="00FF67B3"/>
    <w:rsid w:val="00FF7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CCD585"/>
  <w15:chartTrackingRefBased/>
  <w15:docId w15:val="{254964F5-21FC-46CC-BFC2-595CD65DA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5E66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355C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C619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7A494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5F56D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一级"/>
    <w:basedOn w:val="1"/>
    <w:link w:val="a4"/>
    <w:autoRedefine/>
    <w:qFormat/>
    <w:rsid w:val="0052463B"/>
    <w:pPr>
      <w:numPr>
        <w:numId w:val="1"/>
      </w:numPr>
      <w:jc w:val="center"/>
    </w:pPr>
    <w:rPr>
      <w:rFonts w:asciiTheme="majorHAnsi" w:eastAsia="Segoe UI" w:hAnsiTheme="majorHAnsi" w:cstheme="majorBidi"/>
      <w:bCs w:val="0"/>
      <w:sz w:val="48"/>
    </w:rPr>
  </w:style>
  <w:style w:type="character" w:customStyle="1" w:styleId="a4">
    <w:name w:val="一级 字符"/>
    <w:basedOn w:val="a5"/>
    <w:link w:val="a"/>
    <w:rsid w:val="0052463B"/>
    <w:rPr>
      <w:rFonts w:asciiTheme="majorHAnsi" w:eastAsia="Segoe UI" w:hAnsiTheme="majorHAnsi" w:cstheme="majorBidi"/>
      <w:b/>
      <w:bCs w:val="0"/>
      <w:kern w:val="44"/>
      <w:sz w:val="48"/>
      <w:szCs w:val="44"/>
    </w:rPr>
  </w:style>
  <w:style w:type="paragraph" w:styleId="a6">
    <w:name w:val="Title"/>
    <w:basedOn w:val="a0"/>
    <w:next w:val="a0"/>
    <w:link w:val="a5"/>
    <w:uiPriority w:val="10"/>
    <w:qFormat/>
    <w:rsid w:val="005E66D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1"/>
    <w:link w:val="a6"/>
    <w:uiPriority w:val="10"/>
    <w:rsid w:val="005E66D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7">
    <w:name w:val="二级"/>
    <w:basedOn w:val="2"/>
    <w:link w:val="a8"/>
    <w:qFormat/>
    <w:rsid w:val="0052463B"/>
    <w:pPr>
      <w:spacing w:line="415" w:lineRule="auto"/>
      <w:jc w:val="left"/>
    </w:pPr>
    <w:rPr>
      <w:rFonts w:ascii="Segoe UI" w:eastAsia="Segoe UI" w:hAnsi="Segoe UI"/>
      <w:bCs w:val="0"/>
      <w:kern w:val="44"/>
      <w:sz w:val="36"/>
    </w:rPr>
  </w:style>
  <w:style w:type="character" w:customStyle="1" w:styleId="a8">
    <w:name w:val="二级 字符"/>
    <w:basedOn w:val="10"/>
    <w:link w:val="a7"/>
    <w:qFormat/>
    <w:rsid w:val="0052463B"/>
    <w:rPr>
      <w:rFonts w:ascii="Segoe UI" w:eastAsia="Segoe UI" w:hAnsi="Segoe UI" w:cstheme="majorBidi"/>
      <w:b/>
      <w:bCs w:val="0"/>
      <w:kern w:val="44"/>
      <w:sz w:val="36"/>
      <w:szCs w:val="32"/>
    </w:rPr>
  </w:style>
  <w:style w:type="character" w:customStyle="1" w:styleId="20">
    <w:name w:val="标题 2 字符"/>
    <w:basedOn w:val="a1"/>
    <w:link w:val="2"/>
    <w:uiPriority w:val="9"/>
    <w:rsid w:val="00355CE3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10">
    <w:name w:val="标题 1 字符"/>
    <w:basedOn w:val="a1"/>
    <w:link w:val="1"/>
    <w:uiPriority w:val="9"/>
    <w:rsid w:val="005E66DA"/>
    <w:rPr>
      <w:b/>
      <w:bCs/>
      <w:kern w:val="44"/>
      <w:sz w:val="44"/>
      <w:szCs w:val="44"/>
    </w:rPr>
  </w:style>
  <w:style w:type="character" w:styleId="a9">
    <w:name w:val="Hyperlink"/>
    <w:basedOn w:val="a1"/>
    <w:uiPriority w:val="99"/>
    <w:semiHidden/>
    <w:unhideWhenUsed/>
    <w:rsid w:val="00D24D7F"/>
    <w:rPr>
      <w:color w:val="0000FF"/>
      <w:u w:val="single"/>
    </w:rPr>
  </w:style>
  <w:style w:type="character" w:customStyle="1" w:styleId="30">
    <w:name w:val="标题 3 字符"/>
    <w:basedOn w:val="a1"/>
    <w:link w:val="3"/>
    <w:uiPriority w:val="9"/>
    <w:rsid w:val="00C619A1"/>
    <w:rPr>
      <w:b/>
      <w:bCs/>
      <w:sz w:val="32"/>
      <w:szCs w:val="32"/>
    </w:rPr>
  </w:style>
  <w:style w:type="character" w:customStyle="1" w:styleId="40">
    <w:name w:val="标题 4 字符"/>
    <w:basedOn w:val="a1"/>
    <w:link w:val="4"/>
    <w:uiPriority w:val="9"/>
    <w:rsid w:val="007A494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5F56D1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5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chart" Target="charts/chart1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hart" Target="charts/chart3.xm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chart" Target="charts/chart4.xml"/><Relationship Id="rId23" Type="http://schemas.openxmlformats.org/officeDocument/2006/relationships/image" Target="media/image14.png"/><Relationship Id="rId10" Type="http://schemas.openxmlformats.org/officeDocument/2006/relationships/chart" Target="charts/chart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慧算账官网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40</c:v>
                </c:pt>
                <c:pt idx="1">
                  <c:v>38</c:v>
                </c:pt>
                <c:pt idx="2">
                  <c:v>45</c:v>
                </c:pt>
                <c:pt idx="3">
                  <c:v>50</c:v>
                </c:pt>
                <c:pt idx="4">
                  <c:v>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109-4055-BACC-F74681AD0C3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慧算账竞价站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7</c:v>
                </c:pt>
                <c:pt idx="1">
                  <c:v>10</c:v>
                </c:pt>
                <c:pt idx="2">
                  <c:v>12</c:v>
                </c:pt>
                <c:pt idx="3">
                  <c:v>11</c:v>
                </c:pt>
                <c:pt idx="4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109-4055-BACC-F74681AD0C3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慧算账新站1-代理记账新站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11</c:v>
                </c:pt>
                <c:pt idx="1">
                  <c:v>5</c:v>
                </c:pt>
                <c:pt idx="2">
                  <c:v>8</c:v>
                </c:pt>
                <c:pt idx="3">
                  <c:v>10</c:v>
                </c:pt>
                <c:pt idx="4">
                  <c:v>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109-4055-BACC-F74681AD0C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935248"/>
        <c:axId val="561935904"/>
      </c:lineChart>
      <c:catAx>
        <c:axId val="5619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日期</a:t>
                </a:r>
              </a:p>
            </c:rich>
          </c:tx>
          <c:layout>
            <c:manualLayout>
              <c:xMode val="edge"/>
              <c:yMode val="edge"/>
              <c:x val="0.94843491633858279"/>
              <c:y val="0.8210187117975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904"/>
        <c:crosses val="autoZero"/>
        <c:auto val="1"/>
        <c:lblAlgn val="ctr"/>
        <c:lblOffset val="100"/>
        <c:noMultiLvlLbl val="0"/>
      </c:catAx>
      <c:valAx>
        <c:axId val="5619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表单提交量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慧算账新站</a:t>
            </a:r>
            <a:r>
              <a:rPr lang="en-US" altLang="zh-CN"/>
              <a:t>-</a:t>
            </a:r>
            <a:r>
              <a:rPr lang="zh-CN" altLang="en-US"/>
              <a:t>代理记账新站</a:t>
            </a:r>
            <a:r>
              <a:rPr lang="en-US" altLang="zh-CN"/>
              <a:t>1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浏览次数(PV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7</c:v>
                </c:pt>
                <c:pt idx="1">
                  <c:v>1532</c:v>
                </c:pt>
                <c:pt idx="2">
                  <c:v>1545</c:v>
                </c:pt>
                <c:pt idx="3">
                  <c:v>1254</c:v>
                </c:pt>
                <c:pt idx="4">
                  <c:v>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2C0-4F16-8561-B2DBFAAB5B5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独立访客(UV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485</c:v>
                </c:pt>
                <c:pt idx="1">
                  <c:v>906</c:v>
                </c:pt>
                <c:pt idx="2">
                  <c:v>1078</c:v>
                </c:pt>
                <c:pt idx="3">
                  <c:v>882</c:v>
                </c:pt>
                <c:pt idx="4">
                  <c:v>7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2C0-4F16-8561-B2DBFAAB5B5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IP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467</c:v>
                </c:pt>
                <c:pt idx="1">
                  <c:v>839</c:v>
                </c:pt>
                <c:pt idx="2">
                  <c:v>872</c:v>
                </c:pt>
                <c:pt idx="3">
                  <c:v>780</c:v>
                </c:pt>
                <c:pt idx="4">
                  <c:v>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2C0-4F16-8561-B2DBFAAB5B5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935248"/>
        <c:axId val="561935904"/>
      </c:lineChart>
      <c:catAx>
        <c:axId val="5619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日期</a:t>
                </a:r>
              </a:p>
            </c:rich>
          </c:tx>
          <c:layout>
            <c:manualLayout>
              <c:xMode val="edge"/>
              <c:yMode val="edge"/>
              <c:x val="0.94843491633858279"/>
              <c:y val="0.8210187117975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904"/>
        <c:crosses val="autoZero"/>
        <c:auto val="1"/>
        <c:lblAlgn val="ctr"/>
        <c:lblOffset val="100"/>
        <c:noMultiLvlLbl val="0"/>
      </c:catAx>
      <c:valAx>
        <c:axId val="5619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862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 dirty="0"/>
              <a:t>慧算账官网浏览次数</a:t>
            </a:r>
            <a:r>
              <a:rPr lang="en-US" altLang="zh-CN" dirty="0"/>
              <a:t>(PV)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浏览次数(PV)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2019-10-11</c:v>
                </c:pt>
                <c:pt idx="1">
                  <c:v>2019-10-12</c:v>
                </c:pt>
                <c:pt idx="2">
                  <c:v>2019-10-13</c:v>
                </c:pt>
                <c:pt idx="3">
                  <c:v>2019-10-14</c:v>
                </c:pt>
                <c:pt idx="4">
                  <c:v>2019-10-15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57</c:v>
                </c:pt>
                <c:pt idx="1">
                  <c:v>1532</c:v>
                </c:pt>
                <c:pt idx="2">
                  <c:v>1545</c:v>
                </c:pt>
                <c:pt idx="3">
                  <c:v>1254</c:v>
                </c:pt>
                <c:pt idx="4">
                  <c:v>1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282-4D19-8A3D-7B1651EDE8E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1935248"/>
        <c:axId val="561935904"/>
      </c:lineChart>
      <c:catAx>
        <c:axId val="5619352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33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CN" altLang="en-US" dirty="0"/>
                  <a:t>日期</a:t>
                </a:r>
              </a:p>
            </c:rich>
          </c:tx>
          <c:layout>
            <c:manualLayout>
              <c:xMode val="edge"/>
              <c:yMode val="edge"/>
              <c:x val="0.94843491633858279"/>
              <c:y val="0.8210187117975693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33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904"/>
        <c:crosses val="autoZero"/>
        <c:auto val="1"/>
        <c:lblAlgn val="ctr"/>
        <c:lblOffset val="100"/>
        <c:noMultiLvlLbl val="0"/>
      </c:catAx>
      <c:valAx>
        <c:axId val="5619359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197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19352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62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点击次数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A042-4C20-BA07-BF350719C89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A042-4C20-BA07-BF350719C893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A042-4C20-BA07-BF350719C893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A042-4C20-BA07-BF350719C893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A042-4C20-BA07-BF350719C893}"/>
              </c:ext>
            </c:extLst>
          </c:dPt>
          <c:dPt>
            <c:idx val="5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B-A042-4C20-BA07-BF350719C893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197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ctr"/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7</c:f>
              <c:strCache>
                <c:ptCount val="6"/>
                <c:pt idx="0">
                  <c:v>首页菜单</c:v>
                </c:pt>
                <c:pt idx="1">
                  <c:v>关于我们</c:v>
                </c:pt>
                <c:pt idx="2">
                  <c:v>公司注册</c:v>
                </c:pt>
                <c:pt idx="3">
                  <c:v>财税资讯</c:v>
                </c:pt>
                <c:pt idx="4">
                  <c:v>代理记账</c:v>
                </c:pt>
                <c:pt idx="5">
                  <c:v>其它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50</c:v>
                </c:pt>
                <c:pt idx="1">
                  <c:v>10</c:v>
                </c:pt>
                <c:pt idx="2">
                  <c:v>7</c:v>
                </c:pt>
                <c:pt idx="3">
                  <c:v>13</c:v>
                </c:pt>
                <c:pt idx="4">
                  <c:v>10</c:v>
                </c:pt>
                <c:pt idx="5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A042-4C20-BA07-BF350719C89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197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33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33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1197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1197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197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62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1197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33EE90-4968-44BF-9860-32A823B6D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6</Pages>
  <Words>435</Words>
  <Characters>2481</Characters>
  <Application>Microsoft Office Word</Application>
  <DocSecurity>0</DocSecurity>
  <Lines>20</Lines>
  <Paragraphs>5</Paragraphs>
  <ScaleCrop>false</ScaleCrop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钰锋</dc:creator>
  <cp:keywords/>
  <dc:description/>
  <cp:lastModifiedBy>赵 钰锋</cp:lastModifiedBy>
  <cp:revision>610</cp:revision>
  <dcterms:created xsi:type="dcterms:W3CDTF">2019-10-23T10:40:00Z</dcterms:created>
  <dcterms:modified xsi:type="dcterms:W3CDTF">2019-10-28T07:15:00Z</dcterms:modified>
</cp:coreProperties>
</file>